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AA000" w14:textId="2B5933AD" w:rsidR="000137EF" w:rsidRDefault="000137EF" w:rsidP="000137EF">
      <w:pPr>
        <w:jc w:val="center"/>
        <w:rPr>
          <w:b/>
          <w:sz w:val="28"/>
          <w:szCs w:val="24"/>
        </w:rPr>
      </w:pPr>
      <w:r w:rsidRPr="009C777E">
        <w:rPr>
          <w:noProof/>
          <w:sz w:val="24"/>
          <w:highlight w:val="yellow"/>
        </w:rPr>
        <w:drawing>
          <wp:anchor distT="0" distB="0" distL="114300" distR="114300" simplePos="0" relativeHeight="251658240" behindDoc="0" locked="0" layoutInCell="1" allowOverlap="1" wp14:anchorId="4311E1CF" wp14:editId="2010A495">
            <wp:simplePos x="0" y="0"/>
            <wp:positionH relativeFrom="margin">
              <wp:posOffset>8138160</wp:posOffset>
            </wp:positionH>
            <wp:positionV relativeFrom="margin">
              <wp:posOffset>-310515</wp:posOffset>
            </wp:positionV>
            <wp:extent cx="1337945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944" w:rsidRPr="009C777E">
        <w:rPr>
          <w:b/>
          <w:sz w:val="28"/>
          <w:szCs w:val="24"/>
          <w:highlight w:val="yellow"/>
        </w:rPr>
        <w:t xml:space="preserve">ACE </w:t>
      </w:r>
      <w:r w:rsidR="00697192" w:rsidRPr="009C777E">
        <w:rPr>
          <w:b/>
          <w:sz w:val="28"/>
          <w:szCs w:val="24"/>
          <w:highlight w:val="yellow"/>
        </w:rPr>
        <w:t>Program of Study</w:t>
      </w:r>
    </w:p>
    <w:p w14:paraId="4E6557F6" w14:textId="20EC4818" w:rsidR="00B34BD9" w:rsidRPr="00CC7944" w:rsidRDefault="00B34BD9" w:rsidP="000137E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ample Template</w:t>
      </w:r>
      <w:bookmarkStart w:id="0" w:name="_GoBack"/>
      <w:bookmarkEnd w:id="0"/>
    </w:p>
    <w:p w14:paraId="0F68D281" w14:textId="1069A7A4" w:rsidR="000137EF" w:rsidRDefault="000137EF" w:rsidP="00A80538">
      <w:pPr>
        <w:jc w:val="center"/>
        <w:rPr>
          <w:b/>
          <w:sz w:val="18"/>
          <w:szCs w:val="18"/>
          <w:u w:val="single"/>
        </w:rPr>
      </w:pPr>
      <w:r>
        <w:rPr>
          <w:b/>
          <w:sz w:val="24"/>
          <w:szCs w:val="24"/>
        </w:rPr>
        <w:br/>
      </w:r>
      <w:r w:rsidR="004029F9">
        <w:rPr>
          <w:b/>
          <w:sz w:val="18"/>
          <w:szCs w:val="18"/>
        </w:rPr>
        <w:t>Career Cluster(s</w:t>
      </w:r>
      <w:r w:rsidR="00016664">
        <w:rPr>
          <w:b/>
          <w:sz w:val="18"/>
          <w:szCs w:val="18"/>
        </w:rPr>
        <w:t>): _</w:t>
      </w:r>
      <w:r w:rsidR="00C64830" w:rsidRPr="00C64830">
        <w:rPr>
          <w:b/>
          <w:sz w:val="18"/>
          <w:szCs w:val="18"/>
          <w:u w:val="single"/>
        </w:rPr>
        <w:t xml:space="preserve"> </w:t>
      </w:r>
      <w:r w:rsidR="00F2654A">
        <w:rPr>
          <w:b/>
          <w:sz w:val="18"/>
          <w:szCs w:val="18"/>
          <w:u w:val="single"/>
        </w:rPr>
        <w:t>FACS-</w:t>
      </w:r>
      <w:r w:rsidR="00C64830">
        <w:rPr>
          <w:b/>
          <w:sz w:val="18"/>
          <w:szCs w:val="18"/>
          <w:u w:val="single"/>
        </w:rPr>
        <w:t>Early Childhood Education</w:t>
      </w:r>
      <w:r w:rsidR="00734D72">
        <w:rPr>
          <w:b/>
          <w:sz w:val="18"/>
          <w:szCs w:val="18"/>
          <w:u w:val="single"/>
        </w:rPr>
        <w:t xml:space="preserve">  </w:t>
      </w:r>
      <w:r w:rsidR="00C64830">
        <w:rPr>
          <w:b/>
          <w:sz w:val="18"/>
          <w:szCs w:val="18"/>
          <w:u w:val="single"/>
        </w:rPr>
        <w:t xml:space="preserve"> </w:t>
      </w:r>
      <w:r w:rsidR="00016664" w:rsidRPr="00016664">
        <w:rPr>
          <w:b/>
          <w:sz w:val="18"/>
          <w:szCs w:val="18"/>
        </w:rPr>
        <w:t>Career</w:t>
      </w:r>
      <w:r w:rsidRPr="00016664">
        <w:rPr>
          <w:b/>
          <w:sz w:val="18"/>
          <w:szCs w:val="18"/>
        </w:rPr>
        <w:t xml:space="preserve"> </w:t>
      </w:r>
      <w:r w:rsidRPr="004029F9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 xml:space="preserve">athway(s): </w:t>
      </w:r>
      <w:r w:rsidR="00C64830" w:rsidRPr="009C777E">
        <w:rPr>
          <w:b/>
          <w:sz w:val="18"/>
          <w:szCs w:val="18"/>
          <w:highlight w:val="yellow"/>
          <w:u w:val="single"/>
        </w:rPr>
        <w:t>ACE- Specialized</w:t>
      </w:r>
      <w:r w:rsidR="00C64830">
        <w:rPr>
          <w:b/>
          <w:sz w:val="18"/>
          <w:szCs w:val="18"/>
          <w:u w:val="single"/>
        </w:rPr>
        <w:t xml:space="preserve">       </w:t>
      </w:r>
      <w:r>
        <w:rPr>
          <w:b/>
          <w:sz w:val="18"/>
          <w:szCs w:val="18"/>
        </w:rPr>
        <w:t>Postsecondary/Secondary Partner(s</w:t>
      </w:r>
      <w:r w:rsidR="00016664">
        <w:rPr>
          <w:b/>
          <w:sz w:val="18"/>
          <w:szCs w:val="18"/>
        </w:rPr>
        <w:t>): _</w:t>
      </w:r>
      <w:r w:rsidR="004029F9">
        <w:rPr>
          <w:b/>
          <w:sz w:val="18"/>
          <w:szCs w:val="18"/>
          <w:u w:val="single"/>
        </w:rPr>
        <w:t>Pikes Peak Community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04"/>
        <w:gridCol w:w="1466"/>
        <w:gridCol w:w="114"/>
        <w:gridCol w:w="452"/>
        <w:gridCol w:w="980"/>
        <w:gridCol w:w="3315"/>
        <w:gridCol w:w="797"/>
        <w:gridCol w:w="410"/>
        <w:gridCol w:w="1821"/>
        <w:gridCol w:w="2230"/>
        <w:gridCol w:w="1997"/>
      </w:tblGrid>
      <w:tr w:rsidR="00B34BD9" w:rsidRPr="006C6DE8" w14:paraId="68F310B3" w14:textId="77777777" w:rsidTr="00EF43AC">
        <w:trPr>
          <w:cantSplit/>
          <w:trHeight w:val="1134"/>
        </w:trPr>
        <w:tc>
          <w:tcPr>
            <w:tcW w:w="538" w:type="dxa"/>
            <w:shd w:val="clear" w:color="auto" w:fill="F2F2F2" w:themeFill="background1" w:themeFillShade="F2"/>
            <w:textDirection w:val="btLr"/>
          </w:tcPr>
          <w:p w14:paraId="436062AC" w14:textId="77777777" w:rsidR="00861E7F" w:rsidRPr="006C6DE8" w:rsidRDefault="00861E7F" w:rsidP="00282B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Education Levels</w:t>
            </w: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14:paraId="63B64915" w14:textId="77777777" w:rsidR="00861E7F" w:rsidRPr="006C6DE8" w:rsidRDefault="00861E7F" w:rsidP="00282B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Grade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</w:tcPr>
          <w:p w14:paraId="631E9A58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br/>
            </w:r>
          </w:p>
          <w:p w14:paraId="28141B81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Communication</w:t>
            </w: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14:paraId="266FEF2B" w14:textId="77777777" w:rsidR="00861E7F" w:rsidRPr="006C6DE8" w:rsidRDefault="00861E7F">
            <w:pPr>
              <w:rPr>
                <w:sz w:val="18"/>
                <w:szCs w:val="18"/>
              </w:rPr>
            </w:pPr>
          </w:p>
          <w:p w14:paraId="2F370D27" w14:textId="77777777" w:rsidR="00861E7F" w:rsidRPr="006C6DE8" w:rsidRDefault="00861E7F">
            <w:pPr>
              <w:rPr>
                <w:sz w:val="18"/>
                <w:szCs w:val="18"/>
              </w:rPr>
            </w:pPr>
          </w:p>
          <w:p w14:paraId="6E006469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Mathematic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01908C8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</w:p>
          <w:p w14:paraId="7B72A536" w14:textId="77777777" w:rsidR="00861E7F" w:rsidRPr="006C6DE8" w:rsidRDefault="00861E7F" w:rsidP="00366FBA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Other Required Academic</w:t>
            </w:r>
            <w:r>
              <w:rPr>
                <w:sz w:val="18"/>
                <w:szCs w:val="18"/>
              </w:rPr>
              <w:t xml:space="preserve"> Courses</w:t>
            </w:r>
            <w:r>
              <w:rPr>
                <w:sz w:val="18"/>
                <w:szCs w:val="18"/>
              </w:rPr>
              <w:br/>
              <w:t>(i.e. Science, Social Science</w:t>
            </w:r>
            <w:r w:rsidRPr="006C6DE8">
              <w:rPr>
                <w:sz w:val="18"/>
                <w:szCs w:val="18"/>
              </w:rPr>
              <w:t>)</w:t>
            </w:r>
          </w:p>
        </w:tc>
        <w:tc>
          <w:tcPr>
            <w:tcW w:w="518" w:type="dxa"/>
            <w:gridSpan w:val="2"/>
            <w:shd w:val="clear" w:color="auto" w:fill="F2F2F2" w:themeFill="background1" w:themeFillShade="F2"/>
          </w:tcPr>
          <w:p w14:paraId="78391089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</w:p>
          <w:p w14:paraId="403C44CA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</w:p>
          <w:p w14:paraId="6327DE4F" w14:textId="5647D288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E </w:t>
            </w:r>
            <w:r w:rsidRPr="006C6DE8">
              <w:rPr>
                <w:sz w:val="18"/>
                <w:szCs w:val="18"/>
              </w:rPr>
              <w:t xml:space="preserve">Career and Technical </w:t>
            </w:r>
            <w:r>
              <w:rPr>
                <w:sz w:val="18"/>
                <w:szCs w:val="18"/>
              </w:rPr>
              <w:t xml:space="preserve">Program </w:t>
            </w:r>
            <w:r w:rsidRPr="006C6DE8">
              <w:rPr>
                <w:sz w:val="18"/>
                <w:szCs w:val="18"/>
              </w:rPr>
              <w:t>Courses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553E020C" w14:textId="77777777" w:rsidR="00C64830" w:rsidRDefault="00C64830" w:rsidP="00282BCE">
            <w:pPr>
              <w:jc w:val="center"/>
              <w:rPr>
                <w:sz w:val="18"/>
                <w:szCs w:val="18"/>
              </w:rPr>
            </w:pPr>
          </w:p>
          <w:p w14:paraId="50CF63B4" w14:textId="77777777" w:rsidR="00C64830" w:rsidRDefault="00C64830" w:rsidP="00282BCE">
            <w:pPr>
              <w:jc w:val="center"/>
              <w:rPr>
                <w:sz w:val="18"/>
                <w:szCs w:val="18"/>
              </w:rPr>
            </w:pPr>
          </w:p>
          <w:p w14:paraId="24E78181" w14:textId="695E6697" w:rsidR="00861E7F" w:rsidRPr="006C6DE8" w:rsidRDefault="00C64830" w:rsidP="00282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E </w:t>
            </w:r>
            <w:r w:rsidRPr="006C6DE8">
              <w:rPr>
                <w:sz w:val="18"/>
                <w:szCs w:val="18"/>
              </w:rPr>
              <w:t xml:space="preserve">Career and Technical </w:t>
            </w:r>
            <w:r>
              <w:rPr>
                <w:sz w:val="18"/>
                <w:szCs w:val="18"/>
              </w:rPr>
              <w:t xml:space="preserve">Program </w:t>
            </w:r>
            <w:r w:rsidRPr="006C6DE8">
              <w:rPr>
                <w:sz w:val="18"/>
                <w:szCs w:val="18"/>
              </w:rPr>
              <w:t>Courses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14:paraId="0B88703E" w14:textId="4A8329CD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</w:p>
          <w:p w14:paraId="0C46B173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</w:p>
          <w:p w14:paraId="0F1241BA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ary Course Recommendations (i.e. world language, entrepreneurship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4A7031D8" w14:textId="77777777" w:rsidR="00861E7F" w:rsidRPr="006C6DE8" w:rsidRDefault="00861E7F">
            <w:pPr>
              <w:rPr>
                <w:sz w:val="18"/>
                <w:szCs w:val="18"/>
              </w:rPr>
            </w:pPr>
          </w:p>
          <w:p w14:paraId="4D350AED" w14:textId="77777777" w:rsidR="00861E7F" w:rsidRPr="006C6DE8" w:rsidRDefault="00861E7F">
            <w:pPr>
              <w:rPr>
                <w:sz w:val="18"/>
                <w:szCs w:val="18"/>
              </w:rPr>
            </w:pPr>
          </w:p>
          <w:p w14:paraId="06F10FAD" w14:textId="77777777" w:rsidR="00861E7F" w:rsidRPr="006C6DE8" w:rsidRDefault="00861E7F" w:rsidP="00282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ilities of careers relating to this Pathway</w:t>
            </w:r>
          </w:p>
        </w:tc>
      </w:tr>
      <w:tr w:rsidR="00861E7F" w:rsidRPr="006C6DE8" w14:paraId="283F85DF" w14:textId="77777777" w:rsidTr="00F2654A">
        <w:tc>
          <w:tcPr>
            <w:tcW w:w="2529" w:type="dxa"/>
            <w:gridSpan w:val="3"/>
            <w:shd w:val="clear" w:color="auto" w:fill="BFBFBF" w:themeFill="background1" w:themeFillShade="BF"/>
          </w:tcPr>
          <w:p w14:paraId="5CBF8BD1" w14:textId="77777777" w:rsidR="00861E7F" w:rsidRPr="006C6DE8" w:rsidRDefault="00861E7F" w:rsidP="00FD4E96">
            <w:pPr>
              <w:rPr>
                <w:sz w:val="18"/>
                <w:szCs w:val="18"/>
              </w:rPr>
            </w:pPr>
          </w:p>
        </w:tc>
        <w:tc>
          <w:tcPr>
            <w:tcW w:w="11861" w:type="dxa"/>
            <w:gridSpan w:val="9"/>
            <w:shd w:val="clear" w:color="auto" w:fill="BFBFBF" w:themeFill="background1" w:themeFillShade="BF"/>
          </w:tcPr>
          <w:p w14:paraId="4FD48D5A" w14:textId="605FF825" w:rsidR="00861E7F" w:rsidRPr="006C6DE8" w:rsidRDefault="00861E7F" w:rsidP="00FD4E96">
            <w:pPr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State Graduation Requirements: (URL to Page)</w:t>
            </w:r>
            <w:r>
              <w:rPr>
                <w:sz w:val="18"/>
                <w:szCs w:val="18"/>
              </w:rPr>
              <w:t xml:space="preserve"> </w:t>
            </w:r>
            <w:hyperlink r:id="rId13" w:history="1">
              <w:r w:rsidRPr="001E572A">
                <w:rPr>
                  <w:rStyle w:val="Hyperlink"/>
                  <w:sz w:val="18"/>
                  <w:szCs w:val="18"/>
                </w:rPr>
                <w:t>www.cde.state.co.us/postsecondary/graduationguidelines</w:t>
              </w:r>
            </w:hyperlink>
            <w:r>
              <w:rPr>
                <w:rStyle w:val="Hyperlink"/>
                <w:sz w:val="18"/>
                <w:szCs w:val="18"/>
              </w:rPr>
              <w:t xml:space="preserve">  </w:t>
            </w:r>
            <w:r w:rsidRPr="00F10F54">
              <w:rPr>
                <w:rStyle w:val="Hyperlink"/>
                <w:color w:val="auto"/>
                <w:sz w:val="18"/>
                <w:szCs w:val="18"/>
              </w:rPr>
              <w:t xml:space="preserve">                </w:t>
            </w:r>
          </w:p>
        </w:tc>
      </w:tr>
      <w:tr w:rsidR="00B34BD9" w:rsidRPr="006C6DE8" w14:paraId="5344991D" w14:textId="77777777" w:rsidTr="00EF43AC">
        <w:trPr>
          <w:trHeight w:val="467"/>
        </w:trPr>
        <w:tc>
          <w:tcPr>
            <w:tcW w:w="538" w:type="dxa"/>
            <w:vMerge w:val="restart"/>
            <w:shd w:val="clear" w:color="auto" w:fill="4A442A" w:themeFill="background2" w:themeFillShade="40"/>
            <w:textDirection w:val="btLr"/>
          </w:tcPr>
          <w:p w14:paraId="27FF7D20" w14:textId="77777777" w:rsidR="00861E7F" w:rsidRPr="006C6DE8" w:rsidRDefault="00861E7F" w:rsidP="00285A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color w:val="FFFFFF" w:themeColor="background1"/>
                <w:sz w:val="18"/>
                <w:szCs w:val="18"/>
              </w:rPr>
              <w:t>MIDDLE</w:t>
            </w:r>
          </w:p>
        </w:tc>
        <w:tc>
          <w:tcPr>
            <w:tcW w:w="510" w:type="dxa"/>
          </w:tcPr>
          <w:p w14:paraId="0F70088C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7</w:t>
            </w:r>
          </w:p>
        </w:tc>
        <w:tc>
          <w:tcPr>
            <w:tcW w:w="1600" w:type="dxa"/>
            <w:gridSpan w:val="2"/>
          </w:tcPr>
          <w:p w14:paraId="5804A71E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7</w:t>
            </w:r>
          </w:p>
        </w:tc>
        <w:tc>
          <w:tcPr>
            <w:tcW w:w="1454" w:type="dxa"/>
            <w:gridSpan w:val="2"/>
          </w:tcPr>
          <w:p w14:paraId="458C15F2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7</w:t>
            </w:r>
          </w:p>
        </w:tc>
        <w:tc>
          <w:tcPr>
            <w:tcW w:w="3543" w:type="dxa"/>
          </w:tcPr>
          <w:p w14:paraId="2A32BBE8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udies 7, Life Science, Physical Education, Health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14:paraId="775F88B2" w14:textId="56C8D474" w:rsidR="00861E7F" w:rsidRPr="006C6DE8" w:rsidRDefault="00861E7F" w:rsidP="00C6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d Exploratory</w:t>
            </w:r>
          </w:p>
        </w:tc>
        <w:tc>
          <w:tcPr>
            <w:tcW w:w="1851" w:type="dxa"/>
            <w:shd w:val="clear" w:color="auto" w:fill="auto"/>
          </w:tcPr>
          <w:p w14:paraId="79C05131" w14:textId="6E2B3BD9" w:rsidR="00861E7F" w:rsidRPr="009C777E" w:rsidRDefault="00C64830" w:rsidP="00C64830">
            <w:pPr>
              <w:rPr>
                <w:b/>
                <w:sz w:val="18"/>
                <w:szCs w:val="18"/>
                <w:highlight w:val="yellow"/>
              </w:rPr>
            </w:pPr>
            <w:r w:rsidRPr="009C777E">
              <w:rPr>
                <w:b/>
                <w:sz w:val="18"/>
                <w:szCs w:val="18"/>
                <w:highlight w:val="yellow"/>
              </w:rPr>
              <w:t>ACE Exploration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70C1791" w14:textId="3B63ABBD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</w:tcPr>
          <w:p w14:paraId="15F0D5BE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hool Assistant, Preschool Teacher, Child/Family Social Worker, Head Start teacher, Kindergarten Assistant, Kindergarten Teacher</w:t>
            </w:r>
          </w:p>
        </w:tc>
      </w:tr>
      <w:tr w:rsidR="00B34BD9" w:rsidRPr="006C6DE8" w14:paraId="753039DD" w14:textId="77777777" w:rsidTr="00EF43AC">
        <w:trPr>
          <w:trHeight w:val="530"/>
        </w:trPr>
        <w:tc>
          <w:tcPr>
            <w:tcW w:w="538" w:type="dxa"/>
            <w:vMerge/>
            <w:shd w:val="clear" w:color="auto" w:fill="4A442A" w:themeFill="background2" w:themeFillShade="40"/>
          </w:tcPr>
          <w:p w14:paraId="09B2C521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A41436E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8</w:t>
            </w:r>
          </w:p>
        </w:tc>
        <w:tc>
          <w:tcPr>
            <w:tcW w:w="1600" w:type="dxa"/>
            <w:gridSpan w:val="2"/>
          </w:tcPr>
          <w:p w14:paraId="24C48E88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8</w:t>
            </w:r>
          </w:p>
        </w:tc>
        <w:tc>
          <w:tcPr>
            <w:tcW w:w="1454" w:type="dxa"/>
            <w:gridSpan w:val="2"/>
          </w:tcPr>
          <w:p w14:paraId="239CBA65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8</w:t>
            </w:r>
          </w:p>
        </w:tc>
        <w:tc>
          <w:tcPr>
            <w:tcW w:w="3543" w:type="dxa"/>
          </w:tcPr>
          <w:p w14:paraId="4EA77701" w14:textId="77777777" w:rsidR="00861E7F" w:rsidRPr="006C6DE8" w:rsidRDefault="00861E7F" w:rsidP="0028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Education, Social Studies 8, 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14:paraId="78353C31" w14:textId="77F8F375" w:rsidR="00861E7F" w:rsidRDefault="00861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d Exploratory</w:t>
            </w:r>
          </w:p>
          <w:p w14:paraId="098D31B1" w14:textId="10F5E6A9" w:rsidR="00861E7F" w:rsidRPr="006C6DE8" w:rsidRDefault="00861E7F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76F4C436" w14:textId="449EAE92" w:rsidR="00861E7F" w:rsidRPr="009C777E" w:rsidRDefault="00C64830">
            <w:pPr>
              <w:rPr>
                <w:b/>
                <w:sz w:val="18"/>
                <w:szCs w:val="18"/>
                <w:highlight w:val="yellow"/>
              </w:rPr>
            </w:pPr>
            <w:r w:rsidRPr="009C777E">
              <w:rPr>
                <w:b/>
                <w:sz w:val="18"/>
                <w:szCs w:val="18"/>
                <w:highlight w:val="yellow"/>
              </w:rPr>
              <w:t>ACE Exploration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8B7FBFE" w14:textId="61F7B557" w:rsidR="00861E7F" w:rsidRPr="006C6DE8" w:rsidRDefault="00861E7F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14:paraId="154AE497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</w:tr>
      <w:tr w:rsidR="00B34BD9" w:rsidRPr="006C6DE8" w14:paraId="6CA3A35A" w14:textId="77777777" w:rsidTr="00EF43AC">
        <w:tc>
          <w:tcPr>
            <w:tcW w:w="538" w:type="dxa"/>
            <w:vMerge w:val="restart"/>
            <w:shd w:val="clear" w:color="auto" w:fill="4A442A" w:themeFill="background2" w:themeFillShade="40"/>
            <w:textDirection w:val="btLr"/>
          </w:tcPr>
          <w:p w14:paraId="5628B84A" w14:textId="77777777" w:rsidR="00861E7F" w:rsidRPr="006C6DE8" w:rsidRDefault="00861E7F" w:rsidP="0008382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igh /Secondary</w:t>
            </w:r>
          </w:p>
        </w:tc>
        <w:tc>
          <w:tcPr>
            <w:tcW w:w="510" w:type="dxa"/>
          </w:tcPr>
          <w:p w14:paraId="7332C306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9</w:t>
            </w:r>
          </w:p>
          <w:p w14:paraId="7D70BCB4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69044B96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 Literature and Composition</w:t>
            </w:r>
          </w:p>
        </w:tc>
        <w:tc>
          <w:tcPr>
            <w:tcW w:w="1454" w:type="dxa"/>
            <w:gridSpan w:val="2"/>
          </w:tcPr>
          <w:p w14:paraId="64D49F9E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I</w:t>
            </w:r>
          </w:p>
        </w:tc>
        <w:tc>
          <w:tcPr>
            <w:tcW w:w="3543" w:type="dxa"/>
          </w:tcPr>
          <w:p w14:paraId="4BFC6057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Regional Geography</w:t>
            </w:r>
          </w:p>
        </w:tc>
        <w:tc>
          <w:tcPr>
            <w:tcW w:w="518" w:type="dxa"/>
            <w:gridSpan w:val="2"/>
          </w:tcPr>
          <w:p w14:paraId="2C08D1AF" w14:textId="22CADCCA" w:rsidR="00861E7F" w:rsidRPr="006C6DE8" w:rsidRDefault="00861E7F" w:rsidP="00C6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en Choices</w:t>
            </w:r>
          </w:p>
        </w:tc>
        <w:tc>
          <w:tcPr>
            <w:tcW w:w="1851" w:type="dxa"/>
          </w:tcPr>
          <w:p w14:paraId="7C1EF614" w14:textId="77777777" w:rsidR="00B34BD9" w:rsidRDefault="00B34B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Specialized:</w:t>
            </w:r>
          </w:p>
          <w:p w14:paraId="2673FBD9" w14:textId="77777777" w:rsidR="00861E7F" w:rsidRDefault="009C777E">
            <w:pPr>
              <w:rPr>
                <w:b/>
                <w:sz w:val="18"/>
                <w:szCs w:val="18"/>
                <w:highlight w:val="yellow"/>
              </w:rPr>
            </w:pPr>
            <w:r w:rsidRPr="009C777E">
              <w:rPr>
                <w:b/>
                <w:sz w:val="18"/>
                <w:szCs w:val="18"/>
                <w:highlight w:val="yellow"/>
              </w:rPr>
              <w:t>Job Readiness</w:t>
            </w:r>
          </w:p>
          <w:p w14:paraId="43AB3DCE" w14:textId="77777777" w:rsidR="00B34BD9" w:rsidRDefault="00B34B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Interpersonal Skills</w:t>
            </w:r>
          </w:p>
          <w:p w14:paraId="05D4D28B" w14:textId="77777777" w:rsidR="00B34BD9" w:rsidRDefault="00B34B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Work Experience </w:t>
            </w:r>
          </w:p>
          <w:p w14:paraId="68FF362C" w14:textId="6F81050A" w:rsidR="00B34BD9" w:rsidRPr="009C777E" w:rsidRDefault="00B34BD9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</w:tcPr>
          <w:p w14:paraId="6960E583" w14:textId="27184441" w:rsidR="00861E7F" w:rsidRPr="006C6DE8" w:rsidRDefault="00861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1, Music 1</w:t>
            </w:r>
          </w:p>
        </w:tc>
        <w:tc>
          <w:tcPr>
            <w:tcW w:w="2081" w:type="dxa"/>
            <w:vMerge/>
          </w:tcPr>
          <w:p w14:paraId="4551C29C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</w:tr>
      <w:tr w:rsidR="00B34BD9" w:rsidRPr="006C6DE8" w14:paraId="2A56F4F6" w14:textId="77777777" w:rsidTr="00EF43AC">
        <w:tc>
          <w:tcPr>
            <w:tcW w:w="538" w:type="dxa"/>
            <w:vMerge/>
            <w:shd w:val="clear" w:color="auto" w:fill="4A442A" w:themeFill="background2" w:themeFillShade="40"/>
          </w:tcPr>
          <w:p w14:paraId="5CBE94E0" w14:textId="509DD62B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66245D8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10</w:t>
            </w:r>
          </w:p>
          <w:p w14:paraId="531E3B98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49E1250A" w14:textId="77777777" w:rsidR="00861E7F" w:rsidRPr="006C6DE8" w:rsidRDefault="00861E7F" w:rsidP="00025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Literature and Composition</w:t>
            </w:r>
          </w:p>
        </w:tc>
        <w:tc>
          <w:tcPr>
            <w:tcW w:w="1454" w:type="dxa"/>
            <w:gridSpan w:val="2"/>
          </w:tcPr>
          <w:p w14:paraId="5D56BCE9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, Algebra II</w:t>
            </w:r>
          </w:p>
        </w:tc>
        <w:tc>
          <w:tcPr>
            <w:tcW w:w="3543" w:type="dxa"/>
          </w:tcPr>
          <w:p w14:paraId="639A0D09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 and Geography, Biology</w:t>
            </w:r>
          </w:p>
        </w:tc>
        <w:tc>
          <w:tcPr>
            <w:tcW w:w="518" w:type="dxa"/>
            <w:gridSpan w:val="2"/>
          </w:tcPr>
          <w:p w14:paraId="27F2FCAB" w14:textId="56035CF2" w:rsidR="00861E7F" w:rsidRPr="006C6DE8" w:rsidRDefault="00861E7F" w:rsidP="00C6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and Adolescent Development</w:t>
            </w:r>
          </w:p>
        </w:tc>
        <w:tc>
          <w:tcPr>
            <w:tcW w:w="1851" w:type="dxa"/>
          </w:tcPr>
          <w:p w14:paraId="34BDE236" w14:textId="77777777" w:rsidR="00B34BD9" w:rsidRDefault="00B34B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Specialized:</w:t>
            </w:r>
          </w:p>
          <w:p w14:paraId="522E07E3" w14:textId="77777777" w:rsidR="00861E7F" w:rsidRDefault="009C777E">
            <w:pPr>
              <w:rPr>
                <w:b/>
                <w:sz w:val="18"/>
                <w:szCs w:val="18"/>
                <w:highlight w:val="yellow"/>
              </w:rPr>
            </w:pPr>
            <w:r w:rsidRPr="009C777E">
              <w:rPr>
                <w:b/>
                <w:sz w:val="18"/>
                <w:szCs w:val="18"/>
                <w:highlight w:val="yellow"/>
              </w:rPr>
              <w:t>Interpersonal Skills</w:t>
            </w:r>
          </w:p>
          <w:p w14:paraId="4AF16841" w14:textId="77777777" w:rsidR="00B34BD9" w:rsidRDefault="00B34B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Work Experience</w:t>
            </w:r>
          </w:p>
          <w:p w14:paraId="6B6B7C71" w14:textId="77777777" w:rsidR="00B34BD9" w:rsidRDefault="00B34B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Intentional Career Pathway</w:t>
            </w:r>
          </w:p>
          <w:p w14:paraId="7A69F600" w14:textId="777706A5" w:rsidR="00B34BD9" w:rsidRPr="009C777E" w:rsidRDefault="00B34BD9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</w:tcPr>
          <w:p w14:paraId="2FD40344" w14:textId="21CE178B" w:rsidR="00861E7F" w:rsidRPr="006C6DE8" w:rsidRDefault="00861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amics 1</w:t>
            </w:r>
          </w:p>
        </w:tc>
        <w:tc>
          <w:tcPr>
            <w:tcW w:w="2081" w:type="dxa"/>
            <w:vMerge/>
          </w:tcPr>
          <w:p w14:paraId="738E04B1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</w:tr>
      <w:tr w:rsidR="00B34BD9" w:rsidRPr="006C6DE8" w14:paraId="4E3C256E" w14:textId="77777777" w:rsidTr="00EF43AC">
        <w:tc>
          <w:tcPr>
            <w:tcW w:w="538" w:type="dxa"/>
            <w:vMerge/>
            <w:shd w:val="clear" w:color="auto" w:fill="4A442A" w:themeFill="background2" w:themeFillShade="40"/>
          </w:tcPr>
          <w:p w14:paraId="6500422E" w14:textId="739C1186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5F7BD1F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11</w:t>
            </w:r>
          </w:p>
          <w:p w14:paraId="1C1F2302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718EC7E9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Literature and Composition, World Language</w:t>
            </w:r>
          </w:p>
        </w:tc>
        <w:tc>
          <w:tcPr>
            <w:tcW w:w="1454" w:type="dxa"/>
            <w:gridSpan w:val="2"/>
          </w:tcPr>
          <w:p w14:paraId="0D981ABA" w14:textId="77777777" w:rsidR="00861E7F" w:rsidRPr="005E65F0" w:rsidRDefault="00861E7F" w:rsidP="005E65F0">
            <w:pPr>
              <w:jc w:val="center"/>
              <w:rPr>
                <w:sz w:val="18"/>
                <w:szCs w:val="18"/>
              </w:rPr>
            </w:pPr>
            <w:r w:rsidRPr="005E65F0">
              <w:rPr>
                <w:sz w:val="18"/>
                <w:szCs w:val="18"/>
              </w:rPr>
              <w:t>Functions, Statistics and</w:t>
            </w:r>
          </w:p>
          <w:p w14:paraId="1F460666" w14:textId="77777777" w:rsidR="00861E7F" w:rsidRPr="006C6DE8" w:rsidRDefault="00861E7F" w:rsidP="005E65F0">
            <w:pPr>
              <w:jc w:val="center"/>
              <w:rPr>
                <w:sz w:val="18"/>
                <w:szCs w:val="18"/>
              </w:rPr>
            </w:pPr>
            <w:r w:rsidRPr="005E65F0">
              <w:rPr>
                <w:sz w:val="18"/>
                <w:szCs w:val="18"/>
              </w:rPr>
              <w:t>Trigonometry</w:t>
            </w:r>
          </w:p>
        </w:tc>
        <w:tc>
          <w:tcPr>
            <w:tcW w:w="3543" w:type="dxa"/>
          </w:tcPr>
          <w:p w14:paraId="5C702CB4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States History, Anatomy and Physiology</w:t>
            </w:r>
          </w:p>
        </w:tc>
        <w:tc>
          <w:tcPr>
            <w:tcW w:w="518" w:type="dxa"/>
            <w:gridSpan w:val="2"/>
          </w:tcPr>
          <w:p w14:paraId="566FD154" w14:textId="6FF52ABA" w:rsidR="00861E7F" w:rsidRPr="006C6DE8" w:rsidRDefault="00861E7F" w:rsidP="00C6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ving On Your Own </w:t>
            </w:r>
          </w:p>
        </w:tc>
        <w:tc>
          <w:tcPr>
            <w:tcW w:w="1851" w:type="dxa"/>
          </w:tcPr>
          <w:p w14:paraId="2C46D749" w14:textId="45592EB3" w:rsidR="00B34BD9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Specialized:</w:t>
            </w:r>
          </w:p>
          <w:p w14:paraId="09616DF6" w14:textId="77777777" w:rsidR="00861E7F" w:rsidRDefault="009C777E" w:rsidP="005E65F0">
            <w:pPr>
              <w:rPr>
                <w:b/>
                <w:sz w:val="18"/>
                <w:szCs w:val="18"/>
                <w:highlight w:val="yellow"/>
              </w:rPr>
            </w:pPr>
            <w:r w:rsidRPr="009C777E">
              <w:rPr>
                <w:b/>
                <w:sz w:val="18"/>
                <w:szCs w:val="18"/>
                <w:highlight w:val="yellow"/>
              </w:rPr>
              <w:t>Intentional Career Pathway</w:t>
            </w:r>
          </w:p>
          <w:p w14:paraId="79C41D2D" w14:textId="77777777" w:rsidR="00B34BD9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Work Experience</w:t>
            </w:r>
          </w:p>
          <w:p w14:paraId="6769F805" w14:textId="77777777" w:rsidR="00B34BD9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Entrepreneurship</w:t>
            </w:r>
          </w:p>
          <w:p w14:paraId="3E2DA79B" w14:textId="0CF15D5A" w:rsidR="00B34BD9" w:rsidRPr="009C777E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</w:tcPr>
          <w:p w14:paraId="1ABE587D" w14:textId="4E0F5B48" w:rsidR="00861E7F" w:rsidRPr="006C6DE8" w:rsidRDefault="00861E7F" w:rsidP="005E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Language </w:t>
            </w:r>
          </w:p>
        </w:tc>
        <w:tc>
          <w:tcPr>
            <w:tcW w:w="2081" w:type="dxa"/>
            <w:vMerge/>
          </w:tcPr>
          <w:p w14:paraId="13556624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</w:tr>
      <w:tr w:rsidR="00B34BD9" w:rsidRPr="006C6DE8" w14:paraId="3C551356" w14:textId="77777777" w:rsidTr="00EF43AC">
        <w:tc>
          <w:tcPr>
            <w:tcW w:w="538" w:type="dxa"/>
            <w:vMerge/>
            <w:shd w:val="clear" w:color="auto" w:fill="4A442A" w:themeFill="background2" w:themeFillShade="40"/>
          </w:tcPr>
          <w:p w14:paraId="7474C932" w14:textId="675CBA7F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F577402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12</w:t>
            </w:r>
          </w:p>
          <w:p w14:paraId="190A397C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14:paraId="384C0BD6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Language</w:t>
            </w:r>
          </w:p>
        </w:tc>
        <w:tc>
          <w:tcPr>
            <w:tcW w:w="1454" w:type="dxa"/>
            <w:gridSpan w:val="2"/>
          </w:tcPr>
          <w:p w14:paraId="586ED6A6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Finance I</w:t>
            </w:r>
          </w:p>
        </w:tc>
        <w:tc>
          <w:tcPr>
            <w:tcW w:w="3543" w:type="dxa"/>
          </w:tcPr>
          <w:p w14:paraId="2F2D8A34" w14:textId="77777777" w:rsidR="00861E7F" w:rsidRPr="006C6DE8" w:rsidRDefault="00861E7F" w:rsidP="0008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cs, Psychology or Sociology</w:t>
            </w:r>
          </w:p>
        </w:tc>
        <w:tc>
          <w:tcPr>
            <w:tcW w:w="518" w:type="dxa"/>
            <w:gridSpan w:val="2"/>
          </w:tcPr>
          <w:p w14:paraId="011BB5F3" w14:textId="10FF1039" w:rsidR="00861E7F" w:rsidRPr="006C6DE8" w:rsidRDefault="00861E7F" w:rsidP="00C6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ary School Helpers Program</w:t>
            </w:r>
          </w:p>
        </w:tc>
        <w:tc>
          <w:tcPr>
            <w:tcW w:w="1851" w:type="dxa"/>
          </w:tcPr>
          <w:p w14:paraId="1591E0E2" w14:textId="77777777" w:rsidR="00B34BD9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Specialized:</w:t>
            </w:r>
          </w:p>
          <w:p w14:paraId="25A21645" w14:textId="77777777" w:rsidR="00861E7F" w:rsidRDefault="009C777E" w:rsidP="005E65F0">
            <w:pPr>
              <w:rPr>
                <w:b/>
                <w:sz w:val="18"/>
                <w:szCs w:val="18"/>
                <w:highlight w:val="yellow"/>
              </w:rPr>
            </w:pPr>
            <w:r w:rsidRPr="009C777E">
              <w:rPr>
                <w:b/>
                <w:sz w:val="18"/>
                <w:szCs w:val="18"/>
                <w:highlight w:val="yellow"/>
              </w:rPr>
              <w:t>Work Experience</w:t>
            </w:r>
          </w:p>
          <w:p w14:paraId="563D0E63" w14:textId="1D0BBE49" w:rsidR="00B34BD9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Entrepreneurship</w:t>
            </w:r>
          </w:p>
          <w:p w14:paraId="668FAA25" w14:textId="77777777" w:rsidR="00B34BD9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Capstone</w:t>
            </w:r>
          </w:p>
          <w:p w14:paraId="724E7AB5" w14:textId="4B38247B" w:rsidR="00B34BD9" w:rsidRPr="009C777E" w:rsidRDefault="00B34BD9" w:rsidP="005E65F0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</w:tcPr>
          <w:p w14:paraId="1F1FE294" w14:textId="7883C5F7" w:rsidR="00861E7F" w:rsidRPr="006C6DE8" w:rsidRDefault="00861E7F" w:rsidP="005E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pplications, It’s Your Business</w:t>
            </w:r>
          </w:p>
        </w:tc>
        <w:tc>
          <w:tcPr>
            <w:tcW w:w="2081" w:type="dxa"/>
            <w:vMerge/>
          </w:tcPr>
          <w:p w14:paraId="2543FD31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</w:tr>
      <w:tr w:rsidR="00861E7F" w:rsidRPr="006C6DE8" w14:paraId="2443C4F9" w14:textId="77777777" w:rsidTr="00F2654A">
        <w:tc>
          <w:tcPr>
            <w:tcW w:w="538" w:type="dxa"/>
            <w:vMerge/>
            <w:shd w:val="clear" w:color="auto" w:fill="4A442A" w:themeFill="background2" w:themeFillShade="40"/>
          </w:tcPr>
          <w:p w14:paraId="26D393DC" w14:textId="7F5DC414" w:rsidR="00861E7F" w:rsidRPr="006C6DE8" w:rsidRDefault="00861E7F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gridSpan w:val="4"/>
          </w:tcPr>
          <w:p w14:paraId="1E8B09BE" w14:textId="77777777" w:rsidR="00861E7F" w:rsidRDefault="00861E7F" w:rsidP="00366FBA">
            <w:pPr>
              <w:rPr>
                <w:sz w:val="18"/>
                <w:szCs w:val="18"/>
              </w:rPr>
            </w:pPr>
          </w:p>
        </w:tc>
        <w:tc>
          <w:tcPr>
            <w:tcW w:w="11290" w:type="dxa"/>
            <w:gridSpan w:val="7"/>
          </w:tcPr>
          <w:p w14:paraId="1DDC3757" w14:textId="47C653D6" w:rsidR="00861E7F" w:rsidRPr="006C6DE8" w:rsidRDefault="00861E7F" w:rsidP="00366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806F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year (ASCENT, P-TECH or other): Students may qualify for ASCENT if received 12 college credits by the senior year. </w:t>
            </w:r>
          </w:p>
        </w:tc>
      </w:tr>
      <w:tr w:rsidR="00861E7F" w:rsidRPr="006C6DE8" w14:paraId="5FE51EE2" w14:textId="77777777" w:rsidTr="00F2654A">
        <w:tc>
          <w:tcPr>
            <w:tcW w:w="538" w:type="dxa"/>
            <w:vMerge/>
            <w:shd w:val="clear" w:color="auto" w:fill="4A442A" w:themeFill="background2" w:themeFillShade="40"/>
          </w:tcPr>
          <w:p w14:paraId="56E8390E" w14:textId="77777777" w:rsidR="00861E7F" w:rsidRPr="006C6DE8" w:rsidRDefault="00861E7F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gridSpan w:val="4"/>
          </w:tcPr>
          <w:p w14:paraId="6F7455C3" w14:textId="77777777" w:rsidR="00861E7F" w:rsidRPr="006C6DE8" w:rsidRDefault="00861E7F" w:rsidP="00366FBA">
            <w:pPr>
              <w:rPr>
                <w:sz w:val="18"/>
                <w:szCs w:val="18"/>
              </w:rPr>
            </w:pPr>
          </w:p>
        </w:tc>
        <w:tc>
          <w:tcPr>
            <w:tcW w:w="11290" w:type="dxa"/>
            <w:gridSpan w:val="7"/>
          </w:tcPr>
          <w:p w14:paraId="25E1BB8F" w14:textId="57017F0F" w:rsidR="00861E7F" w:rsidRPr="006C6DE8" w:rsidRDefault="00861E7F" w:rsidP="00366FBA">
            <w:pPr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 xml:space="preserve">High school courses in the pathway offered locally for college credit should be coded </w:t>
            </w:r>
            <w:r>
              <w:rPr>
                <w:sz w:val="18"/>
                <w:szCs w:val="18"/>
              </w:rPr>
              <w:t>Concurrent Enrollment with CCNS Prefix and Number: ECE</w:t>
            </w:r>
          </w:p>
        </w:tc>
      </w:tr>
      <w:tr w:rsidR="00861E7F" w:rsidRPr="006C6DE8" w14:paraId="4D05B9F6" w14:textId="77777777" w:rsidTr="00EF43AC">
        <w:trPr>
          <w:trHeight w:val="1538"/>
        </w:trPr>
        <w:tc>
          <w:tcPr>
            <w:tcW w:w="7645" w:type="dxa"/>
            <w:gridSpan w:val="7"/>
          </w:tcPr>
          <w:p w14:paraId="73DEBE4F" w14:textId="77777777" w:rsidR="00861E7F" w:rsidRPr="006C6DE8" w:rsidRDefault="00861E7F">
            <w:pPr>
              <w:rPr>
                <w:b/>
                <w:sz w:val="18"/>
                <w:szCs w:val="18"/>
              </w:rPr>
            </w:pPr>
            <w:r w:rsidRPr="006C6DE8">
              <w:rPr>
                <w:b/>
                <w:sz w:val="18"/>
                <w:szCs w:val="18"/>
              </w:rPr>
              <w:lastRenderedPageBreak/>
              <w:t xml:space="preserve">List related </w:t>
            </w:r>
            <w:r>
              <w:rPr>
                <w:b/>
                <w:sz w:val="18"/>
                <w:szCs w:val="18"/>
              </w:rPr>
              <w:t>Industry C</w:t>
            </w:r>
            <w:r w:rsidRPr="006C6DE8">
              <w:rPr>
                <w:b/>
                <w:sz w:val="18"/>
                <w:szCs w:val="18"/>
              </w:rPr>
              <w:t>ertifications/credentials approved and offered locally:</w:t>
            </w:r>
          </w:p>
          <w:p w14:paraId="0F5AB0A6" w14:textId="5815A423" w:rsidR="00861E7F" w:rsidRPr="006C6DE8" w:rsidRDefault="00861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lorado Shines Indicators, </w:t>
            </w:r>
            <w:proofErr w:type="spellStart"/>
            <w:r>
              <w:rPr>
                <w:b/>
                <w:sz w:val="18"/>
                <w:szCs w:val="18"/>
              </w:rPr>
              <w:t>Qualistar</w:t>
            </w:r>
            <w:proofErr w:type="spellEnd"/>
            <w:r>
              <w:rPr>
                <w:b/>
                <w:sz w:val="18"/>
                <w:szCs w:val="18"/>
              </w:rPr>
              <w:t xml:space="preserve"> Colorado Credentials, CPR/First Aid, Certified Childcare Professional, National Board for Professional Teaching Standards, Colorado</w:t>
            </w:r>
            <w:r w:rsidR="00EF43AC">
              <w:rPr>
                <w:b/>
                <w:sz w:val="18"/>
                <w:szCs w:val="18"/>
              </w:rPr>
              <w:t xml:space="preserve"> Early Childhood Certification </w:t>
            </w:r>
            <w:r>
              <w:rPr>
                <w:b/>
                <w:sz w:val="18"/>
                <w:szCs w:val="18"/>
              </w:rPr>
              <w:t xml:space="preserve">Early Childhood Education must have high school level of training &amp; learning. </w:t>
            </w:r>
          </w:p>
          <w:p w14:paraId="25377AA4" w14:textId="77777777" w:rsidR="00861E7F" w:rsidRPr="006C6DE8" w:rsidRDefault="00861E7F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0B5527F4" w14:textId="77777777" w:rsidR="00861E7F" w:rsidRPr="006C6DE8" w:rsidRDefault="00861E7F" w:rsidP="00654D53">
            <w:pPr>
              <w:rPr>
                <w:b/>
                <w:sz w:val="18"/>
                <w:szCs w:val="18"/>
              </w:rPr>
            </w:pPr>
          </w:p>
        </w:tc>
        <w:tc>
          <w:tcPr>
            <w:tcW w:w="6475" w:type="dxa"/>
            <w:gridSpan w:val="4"/>
          </w:tcPr>
          <w:p w14:paraId="5C68B11B" w14:textId="10CD3390" w:rsidR="00861E7F" w:rsidRPr="006C6DE8" w:rsidRDefault="00861E7F" w:rsidP="00654D53">
            <w:pPr>
              <w:rPr>
                <w:sz w:val="18"/>
                <w:szCs w:val="18"/>
                <w:vertAlign w:val="superscript"/>
              </w:rPr>
            </w:pPr>
            <w:r w:rsidRPr="006C6DE8">
              <w:rPr>
                <w:b/>
                <w:sz w:val="18"/>
                <w:szCs w:val="18"/>
              </w:rPr>
              <w:t>Additional Learning Opportunities:</w:t>
            </w:r>
            <w:r w:rsidRPr="006C6DE8">
              <w:rPr>
                <w:b/>
                <w:sz w:val="18"/>
                <w:szCs w:val="18"/>
              </w:rPr>
              <w:br/>
              <w:t>CTSO organization(s):</w:t>
            </w:r>
            <w:r w:rsidRPr="006C6DE8">
              <w:rPr>
                <w:sz w:val="18"/>
                <w:szCs w:val="18"/>
              </w:rPr>
              <w:t xml:space="preserve">   □ DECA         □ FBLA           □ FCCLA        □ FFA         □ CCSA   □ HOSA         </w:t>
            </w:r>
            <w:r w:rsidRPr="002E2DDC">
              <w:rPr>
                <w:sz w:val="18"/>
                <w:szCs w:val="18"/>
                <w:shd w:val="clear" w:color="auto" w:fill="000000" w:themeFill="text1"/>
              </w:rPr>
              <w:t>□</w:t>
            </w:r>
            <w:r w:rsidRPr="006C6DE8">
              <w:rPr>
                <w:sz w:val="18"/>
                <w:szCs w:val="18"/>
              </w:rPr>
              <w:t xml:space="preserve"> Skills</w:t>
            </w:r>
            <w:r>
              <w:rPr>
                <w:sz w:val="18"/>
                <w:szCs w:val="18"/>
              </w:rPr>
              <w:t xml:space="preserve"> </w:t>
            </w:r>
            <w:r w:rsidRPr="006C6DE8">
              <w:rPr>
                <w:sz w:val="18"/>
                <w:szCs w:val="18"/>
              </w:rPr>
              <w:t xml:space="preserve">USA    □ TSA            </w:t>
            </w:r>
            <w:r w:rsidRPr="001521D5">
              <w:rPr>
                <w:sz w:val="18"/>
                <w:szCs w:val="18"/>
                <w:shd w:val="clear" w:color="auto" w:fill="000000" w:themeFill="text1"/>
              </w:rPr>
              <w:t xml:space="preserve">□ </w:t>
            </w:r>
            <w:r w:rsidRPr="006C6DE8">
              <w:rPr>
                <w:sz w:val="18"/>
                <w:szCs w:val="18"/>
              </w:rPr>
              <w:t>SC</w:t>
            </w:r>
            <w:r w:rsidR="00F2654A">
              <w:rPr>
                <w:sz w:val="18"/>
                <w:szCs w:val="18"/>
                <w:vertAlign w:val="superscript"/>
              </w:rPr>
              <w:t>2</w:t>
            </w:r>
          </w:p>
          <w:p w14:paraId="375F363F" w14:textId="5DA55F9E" w:rsidR="00861E7F" w:rsidRPr="006C6DE8" w:rsidRDefault="00861E7F" w:rsidP="00654D53">
            <w:pPr>
              <w:rPr>
                <w:b/>
                <w:sz w:val="18"/>
                <w:szCs w:val="18"/>
              </w:rPr>
            </w:pPr>
            <w:r w:rsidRPr="006C6DE8">
              <w:rPr>
                <w:b/>
                <w:sz w:val="18"/>
                <w:szCs w:val="18"/>
              </w:rPr>
              <w:t xml:space="preserve">Work-based Learning: </w:t>
            </w:r>
            <w:r w:rsidRPr="006C6DE8">
              <w:rPr>
                <w:b/>
                <w:sz w:val="18"/>
                <w:szCs w:val="18"/>
              </w:rPr>
              <w:br/>
            </w:r>
            <w:r w:rsidRPr="00193458">
              <w:rPr>
                <w:sz w:val="18"/>
                <w:szCs w:val="18"/>
                <w:shd w:val="clear" w:color="auto" w:fill="000000" w:themeFill="text1"/>
              </w:rPr>
              <w:t>□</w:t>
            </w:r>
            <w:r w:rsidRPr="006C6DE8">
              <w:rPr>
                <w:sz w:val="18"/>
                <w:szCs w:val="18"/>
              </w:rPr>
              <w:t xml:space="preserve"> Career Research      </w:t>
            </w:r>
            <w:r w:rsidRPr="00193458">
              <w:rPr>
                <w:sz w:val="18"/>
                <w:szCs w:val="18"/>
                <w:shd w:val="clear" w:color="auto" w:fill="000000" w:themeFill="text1"/>
              </w:rPr>
              <w:t>□</w:t>
            </w:r>
            <w:r w:rsidRPr="006C6DE8">
              <w:rPr>
                <w:sz w:val="18"/>
                <w:szCs w:val="18"/>
              </w:rPr>
              <w:t xml:space="preserve"> Cooperative Educat</w:t>
            </w:r>
            <w:r>
              <w:rPr>
                <w:sz w:val="18"/>
                <w:szCs w:val="18"/>
              </w:rPr>
              <w:t xml:space="preserve">ion      </w:t>
            </w:r>
            <w:r w:rsidRPr="00193458">
              <w:rPr>
                <w:sz w:val="18"/>
                <w:szCs w:val="18"/>
                <w:shd w:val="clear" w:color="auto" w:fill="000000" w:themeFill="text1"/>
              </w:rPr>
              <w:t>□</w:t>
            </w:r>
            <w:r>
              <w:rPr>
                <w:sz w:val="18"/>
                <w:szCs w:val="18"/>
              </w:rPr>
              <w:t xml:space="preserve"> Internship   </w:t>
            </w:r>
            <w:r w:rsidRPr="006C6DE8">
              <w:rPr>
                <w:sz w:val="18"/>
                <w:szCs w:val="18"/>
              </w:rPr>
              <w:t xml:space="preserve"> □ Mentorship</w:t>
            </w:r>
            <w:r>
              <w:rPr>
                <w:sz w:val="18"/>
                <w:szCs w:val="18"/>
              </w:rPr>
              <w:t xml:space="preserve">     </w:t>
            </w:r>
            <w:r w:rsidRPr="00941F99">
              <w:rPr>
                <w:sz w:val="18"/>
                <w:szCs w:val="18"/>
                <w:shd w:val="clear" w:color="auto" w:fill="000000" w:themeFill="text1"/>
              </w:rPr>
              <w:t>□</w:t>
            </w:r>
            <w:r w:rsidR="00EF43AC">
              <w:rPr>
                <w:sz w:val="18"/>
                <w:szCs w:val="18"/>
              </w:rPr>
              <w:t xml:space="preserve"> Job Shadowing   </w:t>
            </w:r>
            <w:r w:rsidR="00B34BD9">
              <w:rPr>
                <w:sz w:val="18"/>
                <w:szCs w:val="18"/>
              </w:rPr>
              <w:t xml:space="preserve">x </w:t>
            </w:r>
            <w:r w:rsidRPr="006C6DE8">
              <w:rPr>
                <w:sz w:val="18"/>
                <w:szCs w:val="18"/>
              </w:rPr>
              <w:t>Service Learning Project        □ Student Apprenticeship</w:t>
            </w:r>
            <w:r>
              <w:rPr>
                <w:sz w:val="18"/>
                <w:szCs w:val="18"/>
              </w:rPr>
              <w:t xml:space="preserve">      </w:t>
            </w:r>
            <w:r w:rsidRPr="006C6DE8">
              <w:rPr>
                <w:sz w:val="18"/>
                <w:szCs w:val="18"/>
              </w:rPr>
              <w:t xml:space="preserve"> </w:t>
            </w:r>
            <w:r w:rsidRPr="00193458">
              <w:rPr>
                <w:sz w:val="18"/>
                <w:szCs w:val="18"/>
                <w:shd w:val="clear" w:color="auto" w:fill="000000" w:themeFill="text1"/>
              </w:rPr>
              <w:t>□</w:t>
            </w:r>
            <w:r w:rsidRPr="006C6D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ustry Certificate</w:t>
            </w:r>
            <w:r w:rsidRPr="006C6DE8">
              <w:rPr>
                <w:sz w:val="18"/>
                <w:szCs w:val="18"/>
              </w:rPr>
              <w:t xml:space="preserve">           </w:t>
            </w:r>
          </w:p>
          <w:p w14:paraId="5AB0D5C5" w14:textId="77777777" w:rsidR="00861E7F" w:rsidRPr="006C6DE8" w:rsidRDefault="00861E7F" w:rsidP="00654D53">
            <w:pPr>
              <w:rPr>
                <w:b/>
                <w:sz w:val="18"/>
                <w:szCs w:val="18"/>
              </w:rPr>
            </w:pPr>
          </w:p>
        </w:tc>
      </w:tr>
      <w:tr w:rsidR="00861E7F" w:rsidRPr="006C6DE8" w14:paraId="2DAFA275" w14:textId="77777777" w:rsidTr="00EF43AC">
        <w:tc>
          <w:tcPr>
            <w:tcW w:w="7645" w:type="dxa"/>
            <w:gridSpan w:val="7"/>
          </w:tcPr>
          <w:p w14:paraId="6FBBF293" w14:textId="77777777" w:rsidR="00861E7F" w:rsidRDefault="00861E7F" w:rsidP="006B1F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secondary </w:t>
            </w:r>
          </w:p>
          <w:p w14:paraId="1855D3F0" w14:textId="77777777" w:rsidR="00861E7F" w:rsidRDefault="00861E7F" w:rsidP="006B1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PT Placement Assessment: 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https://www.ppcc.edu/testing-center/placement-testing/overview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FB04C45" w14:textId="77777777" w:rsidR="00861E7F" w:rsidRDefault="00861E7F" w:rsidP="006B1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P: </w:t>
            </w:r>
            <w:hyperlink r:id="rId15" w:history="1">
              <w:r>
                <w:rPr>
                  <w:rStyle w:val="Hyperlink"/>
                  <w:sz w:val="18"/>
                  <w:szCs w:val="18"/>
                </w:rPr>
                <w:t>https://www.ppcc.edu/testing-center/college-credit-exams/clep-testin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96AC1BE" w14:textId="77777777" w:rsidR="00861E7F" w:rsidRDefault="00861E7F" w:rsidP="006B1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 Learning Assessment (PLA) eligibility: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https://apps.ppcc.edu/catalog/current/prior-learning-assessment-pla.ht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F976539" w14:textId="77777777" w:rsidR="00861E7F" w:rsidRDefault="00861E7F" w:rsidP="006B1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leration Opportunities: </w:t>
            </w:r>
            <w:hyperlink r:id="rId17" w:history="1">
              <w:r>
                <w:rPr>
                  <w:rStyle w:val="Hyperlink"/>
                  <w:sz w:val="18"/>
                  <w:szCs w:val="18"/>
                </w:rPr>
                <w:t>https://www.ppcc.edu/high-school-programs</w:t>
              </w:r>
            </w:hyperlink>
            <w:r>
              <w:rPr>
                <w:sz w:val="18"/>
                <w:szCs w:val="18"/>
              </w:rPr>
              <w:t xml:space="preserve"> ; ASCENT</w:t>
            </w:r>
          </w:p>
          <w:p w14:paraId="5E131552" w14:textId="77777777" w:rsidR="00861E7F" w:rsidRPr="006C6DE8" w:rsidRDefault="00861E7F" w:rsidP="006B1F34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2AE62A5A" w14:textId="77777777" w:rsidR="00861E7F" w:rsidRPr="003D251B" w:rsidRDefault="00861E7F">
            <w:pPr>
              <w:rPr>
                <w:b/>
                <w:sz w:val="18"/>
                <w:szCs w:val="18"/>
              </w:rPr>
            </w:pPr>
          </w:p>
        </w:tc>
        <w:tc>
          <w:tcPr>
            <w:tcW w:w="6475" w:type="dxa"/>
            <w:gridSpan w:val="4"/>
          </w:tcPr>
          <w:p w14:paraId="1D25CDEC" w14:textId="5CEA7DBA" w:rsidR="00861E7F" w:rsidRDefault="00861E7F">
            <w:pPr>
              <w:rPr>
                <w:sz w:val="18"/>
                <w:szCs w:val="18"/>
              </w:rPr>
            </w:pPr>
            <w:r w:rsidRPr="003D251B">
              <w:rPr>
                <w:b/>
                <w:sz w:val="18"/>
                <w:szCs w:val="18"/>
              </w:rPr>
              <w:t xml:space="preserve">Other Graduation Requirements:    </w:t>
            </w:r>
          </w:p>
          <w:p w14:paraId="4E599620" w14:textId="2C521FE5" w:rsidR="00861E7F" w:rsidRDefault="00B34BD9" w:rsidP="003D251B">
            <w:pPr>
              <w:rPr>
                <w:sz w:val="18"/>
                <w:szCs w:val="18"/>
              </w:rPr>
            </w:pPr>
            <w:proofErr w:type="spellStart"/>
            <w:r w:rsidRPr="00B34BD9">
              <w:rPr>
                <w:sz w:val="18"/>
                <w:szCs w:val="18"/>
                <w:highlight w:val="yellow"/>
              </w:rPr>
              <w:t>x</w:t>
            </w:r>
            <w:r w:rsidR="00861E7F" w:rsidRPr="00B34BD9">
              <w:rPr>
                <w:sz w:val="18"/>
                <w:szCs w:val="18"/>
                <w:highlight w:val="yellow"/>
              </w:rPr>
              <w:t>Capstone</w:t>
            </w:r>
            <w:proofErr w:type="spellEnd"/>
            <w:r w:rsidR="00861E7F" w:rsidRPr="00B34BD9">
              <w:rPr>
                <w:sz w:val="18"/>
                <w:szCs w:val="18"/>
                <w:highlight w:val="yellow"/>
              </w:rPr>
              <w:t xml:space="preserve"> Project</w:t>
            </w:r>
            <w:r w:rsidR="00861E7F" w:rsidRPr="006C6DE8">
              <w:rPr>
                <w:sz w:val="18"/>
                <w:szCs w:val="18"/>
              </w:rPr>
              <w:t xml:space="preserve">    </w:t>
            </w:r>
          </w:p>
          <w:p w14:paraId="5DE116BA" w14:textId="1EDFBE96" w:rsidR="00861E7F" w:rsidRDefault="00861E7F" w:rsidP="003D251B">
            <w:pPr>
              <w:rPr>
                <w:sz w:val="18"/>
                <w:szCs w:val="18"/>
              </w:rPr>
            </w:pPr>
            <w:r w:rsidRPr="002E2DDC">
              <w:rPr>
                <w:sz w:val="18"/>
                <w:szCs w:val="18"/>
                <w:shd w:val="clear" w:color="auto" w:fill="000000" w:themeFill="text1"/>
              </w:rPr>
              <w:t>□</w:t>
            </w:r>
            <w:r w:rsidRPr="006C6D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essment (ACT, SAT, Work Keys, ASVAB, locally endorsed, Other)</w:t>
            </w:r>
          </w:p>
          <w:p w14:paraId="1F31B3E4" w14:textId="77777777" w:rsidR="00861E7F" w:rsidRDefault="00861E7F" w:rsidP="003D251B">
            <w:pPr>
              <w:rPr>
                <w:sz w:val="18"/>
                <w:szCs w:val="18"/>
              </w:rPr>
            </w:pPr>
            <w:r w:rsidRPr="002E2DDC">
              <w:rPr>
                <w:sz w:val="18"/>
                <w:szCs w:val="18"/>
                <w:shd w:val="clear" w:color="auto" w:fill="000000" w:themeFill="text1"/>
              </w:rPr>
              <w:t>□</w:t>
            </w:r>
            <w:r>
              <w:rPr>
                <w:sz w:val="18"/>
                <w:szCs w:val="18"/>
              </w:rPr>
              <w:t xml:space="preserve"> ICAP Quality Indicators</w:t>
            </w:r>
          </w:p>
          <w:p w14:paraId="50CEEEE5" w14:textId="77777777" w:rsidR="00861E7F" w:rsidRPr="003D251B" w:rsidRDefault="00861E7F" w:rsidP="003D251B">
            <w:pPr>
              <w:rPr>
                <w:sz w:val="18"/>
                <w:szCs w:val="18"/>
              </w:rPr>
            </w:pPr>
            <w:r w:rsidRPr="00941F99">
              <w:rPr>
                <w:sz w:val="18"/>
                <w:szCs w:val="18"/>
                <w:shd w:val="clear" w:color="auto" w:fill="000000" w:themeFill="text1"/>
              </w:rPr>
              <w:t>□</w:t>
            </w:r>
            <w:r>
              <w:rPr>
                <w:sz w:val="18"/>
                <w:szCs w:val="18"/>
              </w:rPr>
              <w:t xml:space="preserve"> PWR Competencies     </w:t>
            </w:r>
            <w:r w:rsidRPr="006C6DE8">
              <w:rPr>
                <w:sz w:val="18"/>
                <w:szCs w:val="18"/>
              </w:rPr>
              <w:t xml:space="preserve">         </w:t>
            </w:r>
          </w:p>
        </w:tc>
      </w:tr>
    </w:tbl>
    <w:p w14:paraId="45F81F1F" w14:textId="77777777" w:rsidR="0094535E" w:rsidRDefault="0094535E">
      <w:r>
        <w:br w:type="page"/>
      </w:r>
    </w:p>
    <w:tbl>
      <w:tblPr>
        <w:tblStyle w:val="TableGrid"/>
        <w:tblW w:w="14630" w:type="dxa"/>
        <w:tblLook w:val="04A0" w:firstRow="1" w:lastRow="0" w:firstColumn="1" w:lastColumn="0" w:noHBand="0" w:noVBand="1"/>
      </w:tblPr>
      <w:tblGrid>
        <w:gridCol w:w="802"/>
        <w:gridCol w:w="919"/>
        <w:gridCol w:w="2009"/>
        <w:gridCol w:w="3414"/>
        <w:gridCol w:w="1597"/>
        <w:gridCol w:w="1830"/>
        <w:gridCol w:w="2125"/>
        <w:gridCol w:w="1916"/>
        <w:gridCol w:w="18"/>
      </w:tblGrid>
      <w:tr w:rsidR="00674BAD" w:rsidRPr="006C6DE8" w14:paraId="7970FA3D" w14:textId="77777777" w:rsidTr="00674BAD">
        <w:trPr>
          <w:trHeight w:val="437"/>
        </w:trPr>
        <w:tc>
          <w:tcPr>
            <w:tcW w:w="901" w:type="dxa"/>
            <w:vMerge w:val="restart"/>
            <w:shd w:val="clear" w:color="auto" w:fill="4A442A" w:themeFill="background2" w:themeFillShade="40"/>
            <w:textDirection w:val="btLr"/>
          </w:tcPr>
          <w:p w14:paraId="5ACEC014" w14:textId="77777777" w:rsidR="00674BAD" w:rsidRPr="006C6DE8" w:rsidRDefault="00674BAD" w:rsidP="007D73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color w:val="FFFFFF" w:themeColor="background1"/>
                <w:sz w:val="18"/>
                <w:szCs w:val="18"/>
              </w:rPr>
              <w:lastRenderedPageBreak/>
              <w:t>POSTSECONDARY</w:t>
            </w:r>
          </w:p>
        </w:tc>
        <w:tc>
          <w:tcPr>
            <w:tcW w:w="13729" w:type="dxa"/>
            <w:gridSpan w:val="8"/>
            <w:shd w:val="clear" w:color="auto" w:fill="F2F2F2" w:themeFill="background1" w:themeFillShade="F2"/>
          </w:tcPr>
          <w:p w14:paraId="48AB949C" w14:textId="77777777" w:rsidR="00674BAD" w:rsidRPr="006C6DE8" w:rsidRDefault="00674BAD" w:rsidP="0094535E">
            <w:pPr>
              <w:jc w:val="center"/>
              <w:rPr>
                <w:b/>
                <w:sz w:val="18"/>
                <w:szCs w:val="18"/>
              </w:rPr>
            </w:pPr>
            <w:r w:rsidRPr="006C6DE8">
              <w:rPr>
                <w:b/>
                <w:sz w:val="18"/>
                <w:szCs w:val="18"/>
              </w:rPr>
              <w:t xml:space="preserve">POSTSECONDARY PROGRAMS </w:t>
            </w:r>
            <w:r w:rsidRPr="006C6DE8">
              <w:rPr>
                <w:sz w:val="18"/>
                <w:szCs w:val="18"/>
              </w:rPr>
              <w:br/>
            </w:r>
          </w:p>
        </w:tc>
      </w:tr>
      <w:tr w:rsidR="00674BAD" w:rsidRPr="006C6DE8" w14:paraId="1ACB36D1" w14:textId="77777777" w:rsidTr="00674BAD">
        <w:trPr>
          <w:trHeight w:val="225"/>
        </w:trPr>
        <w:tc>
          <w:tcPr>
            <w:tcW w:w="901" w:type="dxa"/>
            <w:vMerge/>
            <w:shd w:val="clear" w:color="auto" w:fill="4A442A" w:themeFill="background2" w:themeFillShade="40"/>
          </w:tcPr>
          <w:p w14:paraId="7E3CE0A1" w14:textId="77777777" w:rsidR="00674BAD" w:rsidRPr="006C6DE8" w:rsidRDefault="00674BAD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</w:tcPr>
          <w:p w14:paraId="0082850A" w14:textId="77777777" w:rsidR="00674BAD" w:rsidRPr="006C6DE8" w:rsidRDefault="00674BAD" w:rsidP="009453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ndustry Certificate</w:t>
            </w:r>
          </w:p>
        </w:tc>
        <w:tc>
          <w:tcPr>
            <w:tcW w:w="2733" w:type="dxa"/>
          </w:tcPr>
          <w:p w14:paraId="2A36908C" w14:textId="77777777" w:rsidR="00674BAD" w:rsidRDefault="00674BAD" w:rsidP="006C6DE8">
            <w:pPr>
              <w:jc w:val="center"/>
              <w:rPr>
                <w:b/>
                <w:sz w:val="18"/>
                <w:szCs w:val="18"/>
              </w:rPr>
            </w:pPr>
          </w:p>
          <w:p w14:paraId="0A542261" w14:textId="77777777" w:rsidR="00674BAD" w:rsidRPr="006C6DE8" w:rsidRDefault="00674BAD" w:rsidP="006C6D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e</w:t>
            </w:r>
          </w:p>
        </w:tc>
        <w:tc>
          <w:tcPr>
            <w:tcW w:w="3499" w:type="dxa"/>
            <w:gridSpan w:val="2"/>
          </w:tcPr>
          <w:p w14:paraId="58B7A835" w14:textId="77777777" w:rsidR="00674BAD" w:rsidRPr="006C6DE8" w:rsidRDefault="00674BAD" w:rsidP="009453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Associates Degree</w:t>
            </w:r>
          </w:p>
        </w:tc>
        <w:tc>
          <w:tcPr>
            <w:tcW w:w="2384" w:type="dxa"/>
          </w:tcPr>
          <w:p w14:paraId="18BCEDF5" w14:textId="77777777" w:rsidR="00674BAD" w:rsidRPr="006C6DE8" w:rsidRDefault="00674BAD" w:rsidP="009453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0B24F8">
              <w:rPr>
                <w:b/>
                <w:sz w:val="18"/>
                <w:szCs w:val="18"/>
              </w:rPr>
              <w:t>Bachelor’s</w:t>
            </w:r>
            <w:r>
              <w:rPr>
                <w:b/>
                <w:sz w:val="18"/>
                <w:szCs w:val="18"/>
              </w:rPr>
              <w:t xml:space="preserve"> Degree</w:t>
            </w:r>
          </w:p>
        </w:tc>
        <w:tc>
          <w:tcPr>
            <w:tcW w:w="2162" w:type="dxa"/>
            <w:gridSpan w:val="2"/>
          </w:tcPr>
          <w:p w14:paraId="230192FE" w14:textId="77777777" w:rsidR="00674BAD" w:rsidRDefault="00674BAD" w:rsidP="006C6DE8">
            <w:pPr>
              <w:jc w:val="center"/>
              <w:rPr>
                <w:b/>
                <w:sz w:val="18"/>
                <w:szCs w:val="18"/>
              </w:rPr>
            </w:pPr>
          </w:p>
          <w:p w14:paraId="0E70DC97" w14:textId="77777777" w:rsidR="00674BAD" w:rsidRDefault="00674BAD" w:rsidP="006C6D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</w:t>
            </w:r>
            <w:r w:rsidRPr="006C6DE8">
              <w:rPr>
                <w:b/>
                <w:sz w:val="18"/>
                <w:szCs w:val="18"/>
              </w:rPr>
              <w:t xml:space="preserve"> Degree</w:t>
            </w:r>
          </w:p>
        </w:tc>
      </w:tr>
      <w:tr w:rsidR="00674BAD" w:rsidRPr="006C6DE8" w14:paraId="7235B91F" w14:textId="77777777" w:rsidTr="00674BAD">
        <w:trPr>
          <w:trHeight w:val="857"/>
        </w:trPr>
        <w:tc>
          <w:tcPr>
            <w:tcW w:w="901" w:type="dxa"/>
            <w:vMerge/>
            <w:shd w:val="clear" w:color="auto" w:fill="4A442A" w:themeFill="background2" w:themeFillShade="40"/>
          </w:tcPr>
          <w:p w14:paraId="0102BEFB" w14:textId="77777777" w:rsidR="00674BAD" w:rsidRPr="006C6DE8" w:rsidRDefault="00674BAD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</w:tcPr>
          <w:p w14:paraId="6165487F" w14:textId="77777777" w:rsidR="00674BAD" w:rsidRPr="00193458" w:rsidRDefault="005E65F0">
            <w:pPr>
              <w:rPr>
                <w:sz w:val="18"/>
                <w:szCs w:val="18"/>
              </w:rPr>
            </w:pPr>
            <w:proofErr w:type="spellStart"/>
            <w:r w:rsidRPr="00193458">
              <w:rPr>
                <w:sz w:val="18"/>
                <w:szCs w:val="18"/>
              </w:rPr>
              <w:t>Qualistar</w:t>
            </w:r>
            <w:proofErr w:type="spellEnd"/>
            <w:r w:rsidRPr="00193458">
              <w:rPr>
                <w:sz w:val="18"/>
                <w:szCs w:val="18"/>
              </w:rPr>
              <w:t>: Colorado Shines</w:t>
            </w:r>
          </w:p>
          <w:p w14:paraId="059B1B84" w14:textId="77777777" w:rsidR="00193458" w:rsidRPr="006C6DE8" w:rsidRDefault="00193458">
            <w:pPr>
              <w:rPr>
                <w:sz w:val="18"/>
                <w:szCs w:val="18"/>
              </w:rPr>
            </w:pPr>
            <w:r w:rsidRPr="00193458">
              <w:rPr>
                <w:sz w:val="18"/>
                <w:szCs w:val="18"/>
              </w:rPr>
              <w:t xml:space="preserve">Early Childhood Professional Credential 2.0 CPR/First Aid, Certified Childcare Professional, National Board for Professional Teaching Standards, Colorado Early Childhood Certification </w:t>
            </w:r>
          </w:p>
        </w:tc>
        <w:tc>
          <w:tcPr>
            <w:tcW w:w="2733" w:type="dxa"/>
          </w:tcPr>
          <w:p w14:paraId="2A7B3AB2" w14:textId="77777777" w:rsidR="00674BAD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sic Early Childhood Education Skills</w:t>
            </w:r>
          </w:p>
          <w:p w14:paraId="54878ACA" w14:textId="77777777" w:rsidR="00EB257A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velopmental Intervention Assistant</w:t>
            </w:r>
          </w:p>
          <w:p w14:paraId="6EE45633" w14:textId="77777777" w:rsidR="00EB257A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rector</w:t>
            </w:r>
          </w:p>
          <w:p w14:paraId="48CBD52B" w14:textId="77777777" w:rsidR="00EB257A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ant/Toddler</w:t>
            </w:r>
          </w:p>
          <w:p w14:paraId="4EBDA92A" w14:textId="77777777" w:rsidR="00EB257A" w:rsidRPr="006C6DE8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school</w:t>
            </w:r>
          </w:p>
        </w:tc>
        <w:tc>
          <w:tcPr>
            <w:tcW w:w="3499" w:type="dxa"/>
            <w:gridSpan w:val="2"/>
          </w:tcPr>
          <w:p w14:paraId="5D0F823A" w14:textId="77777777" w:rsidR="00674BAD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 Early Childhood Education</w:t>
            </w:r>
          </w:p>
          <w:p w14:paraId="3703E055" w14:textId="77777777" w:rsidR="00EB257A" w:rsidRPr="006C6DE8" w:rsidRDefault="00EB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Transfer in Elementary Education (Transfer of articulated courses should be verified.)</w:t>
            </w:r>
          </w:p>
        </w:tc>
        <w:tc>
          <w:tcPr>
            <w:tcW w:w="2384" w:type="dxa"/>
          </w:tcPr>
          <w:p w14:paraId="2AC200FC" w14:textId="77777777" w:rsidR="00FE5F5E" w:rsidRDefault="00FE5F5E" w:rsidP="00FE5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Childhood Education, Inclusive Early Childhood Education</w:t>
            </w:r>
          </w:p>
          <w:p w14:paraId="6FAC90CC" w14:textId="77777777" w:rsidR="00674BAD" w:rsidRPr="006C6DE8" w:rsidRDefault="00674BAD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2"/>
          </w:tcPr>
          <w:p w14:paraId="4A3BC65D" w14:textId="77777777" w:rsidR="00674BAD" w:rsidRPr="006C6DE8" w:rsidRDefault="00674BAD">
            <w:pPr>
              <w:rPr>
                <w:sz w:val="18"/>
                <w:szCs w:val="18"/>
              </w:rPr>
            </w:pPr>
          </w:p>
        </w:tc>
      </w:tr>
      <w:tr w:rsidR="00674BAD" w:rsidRPr="006C6DE8" w14:paraId="238AD586" w14:textId="77777777" w:rsidTr="00674BAD">
        <w:trPr>
          <w:trHeight w:val="523"/>
        </w:trPr>
        <w:tc>
          <w:tcPr>
            <w:tcW w:w="901" w:type="dxa"/>
            <w:vMerge/>
            <w:shd w:val="clear" w:color="auto" w:fill="4A442A" w:themeFill="background2" w:themeFillShade="40"/>
          </w:tcPr>
          <w:p w14:paraId="120BC437" w14:textId="77777777" w:rsidR="00674BAD" w:rsidRPr="006C6DE8" w:rsidRDefault="00674BAD">
            <w:pPr>
              <w:rPr>
                <w:sz w:val="18"/>
                <w:szCs w:val="18"/>
              </w:rPr>
            </w:pPr>
          </w:p>
        </w:tc>
        <w:tc>
          <w:tcPr>
            <w:tcW w:w="13729" w:type="dxa"/>
            <w:gridSpan w:val="8"/>
          </w:tcPr>
          <w:p w14:paraId="68731F76" w14:textId="77777777" w:rsidR="00674BAD" w:rsidRPr="006C6DE8" w:rsidRDefault="00674BAD" w:rsidP="006D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</w:t>
            </w:r>
            <w:r w:rsidR="000B24F8">
              <w:rPr>
                <w:sz w:val="18"/>
                <w:szCs w:val="18"/>
              </w:rPr>
              <w:t xml:space="preserve"> Program Requirements for Entry: </w:t>
            </w:r>
            <w:hyperlink r:id="rId18" w:history="1">
              <w:r w:rsidR="00EB257A" w:rsidRPr="004A0825">
                <w:rPr>
                  <w:rStyle w:val="Hyperlink"/>
                  <w:sz w:val="18"/>
                  <w:szCs w:val="18"/>
                </w:rPr>
                <w:t>https://apps.ppcc.edu/catalog/current/early-childhood-education.htm</w:t>
              </w:r>
            </w:hyperlink>
            <w:r w:rsidR="00EB257A" w:rsidRPr="004A0825">
              <w:rPr>
                <w:sz w:val="18"/>
                <w:szCs w:val="18"/>
              </w:rPr>
              <w:t xml:space="preserve"> </w:t>
            </w:r>
            <w:r w:rsidRPr="004A0825">
              <w:rPr>
                <w:sz w:val="18"/>
                <w:szCs w:val="18"/>
              </w:rPr>
              <w:br/>
              <w:t xml:space="preserve">Gainful Employment Link: </w:t>
            </w:r>
            <w:hyperlink r:id="rId19" w:tgtFrame="_self" w:history="1">
              <w:r w:rsidR="00EB257A" w:rsidRPr="004A0825">
                <w:rPr>
                  <w:rStyle w:val="Hyperlink"/>
                  <w:sz w:val="18"/>
                  <w:szCs w:val="18"/>
                  <w:lang w:val="en"/>
                </w:rPr>
                <w:t>http://apps.ppcc.edu/catalog/ge/director/</w:t>
              </w:r>
            </w:hyperlink>
            <w:r w:rsidR="006D2B41">
              <w:rPr>
                <w:sz w:val="20"/>
                <w:szCs w:val="20"/>
                <w:lang w:val="en"/>
              </w:rPr>
              <w:t xml:space="preserve">; </w:t>
            </w:r>
            <w:hyperlink r:id="rId20" w:history="1">
              <w:r w:rsidR="006D2B41" w:rsidRPr="00B22D58">
                <w:rPr>
                  <w:rStyle w:val="Hyperlink"/>
                  <w:sz w:val="20"/>
                  <w:szCs w:val="20"/>
                  <w:lang w:val="en"/>
                </w:rPr>
                <w:t>https://www.colmigateway.com/vosnet/lmi/default.aspx?pu=1&amp;plang=E</w:t>
              </w:r>
            </w:hyperlink>
            <w:r w:rsidR="006D2B41">
              <w:rPr>
                <w:sz w:val="20"/>
                <w:szCs w:val="20"/>
                <w:lang w:val="en"/>
              </w:rPr>
              <w:t xml:space="preserve">;  </w:t>
            </w:r>
            <w:hyperlink r:id="rId21" w:history="1">
              <w:r w:rsidR="006D2B41" w:rsidRPr="00B22D58">
                <w:rPr>
                  <w:rStyle w:val="Hyperlink"/>
                  <w:sz w:val="20"/>
                  <w:szCs w:val="20"/>
                  <w:lang w:val="en"/>
                </w:rPr>
                <w:t>https://www.onetonline.org/link/summary/25-2011.0</w:t>
              </w:r>
            </w:hyperlink>
            <w:r w:rsidR="006D2B41">
              <w:rPr>
                <w:sz w:val="20"/>
                <w:szCs w:val="20"/>
                <w:lang w:val="en"/>
              </w:rPr>
              <w:t xml:space="preserve">; </w:t>
            </w:r>
          </w:p>
        </w:tc>
      </w:tr>
      <w:tr w:rsidR="00674BAD" w14:paraId="03F29CC6" w14:textId="77777777" w:rsidTr="00674BAD">
        <w:trPr>
          <w:gridAfter w:val="1"/>
          <w:wAfter w:w="18" w:type="dxa"/>
          <w:trHeight w:val="668"/>
        </w:trPr>
        <w:tc>
          <w:tcPr>
            <w:tcW w:w="901" w:type="dxa"/>
            <w:vMerge w:val="restart"/>
            <w:shd w:val="clear" w:color="auto" w:fill="404040" w:themeFill="text1" w:themeFillTint="BF"/>
            <w:textDirection w:val="btLr"/>
          </w:tcPr>
          <w:p w14:paraId="202E3F7C" w14:textId="77777777" w:rsidR="00674BAD" w:rsidRPr="0071200E" w:rsidRDefault="00674BAD" w:rsidP="0094535E">
            <w:pPr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TSECONDARY  COMMUNITY COLLEGE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9464EAA" w14:textId="77777777" w:rsidR="00674BAD" w:rsidRDefault="00674BAD" w:rsidP="005B08EC">
            <w:pPr>
              <w:jc w:val="center"/>
              <w:rPr>
                <w:sz w:val="18"/>
                <w:szCs w:val="18"/>
              </w:rPr>
            </w:pPr>
          </w:p>
          <w:p w14:paraId="0944A8B4" w14:textId="77777777" w:rsidR="00674BAD" w:rsidRPr="005B08EC" w:rsidRDefault="00674BAD" w:rsidP="005B08EC">
            <w:pPr>
              <w:jc w:val="center"/>
              <w:rPr>
                <w:b/>
                <w:sz w:val="18"/>
                <w:szCs w:val="18"/>
              </w:rPr>
            </w:pPr>
            <w:r w:rsidRPr="005B08EC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6126" w:type="dxa"/>
            <w:gridSpan w:val="3"/>
            <w:shd w:val="clear" w:color="auto" w:fill="D9D9D9" w:themeFill="background1" w:themeFillShade="D9"/>
          </w:tcPr>
          <w:p w14:paraId="2A08A5CF" w14:textId="77777777" w:rsidR="00674BAD" w:rsidRDefault="00674BAD" w:rsidP="00CC5437">
            <w:pPr>
              <w:jc w:val="center"/>
              <w:rPr>
                <w:sz w:val="18"/>
                <w:szCs w:val="18"/>
              </w:rPr>
            </w:pPr>
          </w:p>
          <w:p w14:paraId="28CDB451" w14:textId="77777777" w:rsidR="00674BAD" w:rsidRPr="00CC5437" w:rsidRDefault="00674BAD" w:rsidP="000B24F8">
            <w:pPr>
              <w:jc w:val="center"/>
              <w:rPr>
                <w:b/>
                <w:sz w:val="18"/>
                <w:szCs w:val="18"/>
              </w:rPr>
            </w:pPr>
            <w:r w:rsidRPr="00CC5437">
              <w:rPr>
                <w:b/>
                <w:sz w:val="18"/>
                <w:szCs w:val="18"/>
              </w:rPr>
              <w:t>CTE</w:t>
            </w:r>
            <w:r w:rsidR="000B24F8">
              <w:rPr>
                <w:b/>
                <w:sz w:val="18"/>
                <w:szCs w:val="18"/>
              </w:rPr>
              <w:t xml:space="preserve"> Sequence of </w:t>
            </w:r>
            <w:r w:rsidRPr="00CC5437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6666" w:type="dxa"/>
            <w:gridSpan w:val="3"/>
            <w:shd w:val="clear" w:color="auto" w:fill="D9D9D9" w:themeFill="background1" w:themeFillShade="D9"/>
          </w:tcPr>
          <w:p w14:paraId="768B5127" w14:textId="77777777" w:rsidR="00674BAD" w:rsidRDefault="00674BAD" w:rsidP="005B08EC">
            <w:pPr>
              <w:jc w:val="center"/>
              <w:rPr>
                <w:sz w:val="18"/>
                <w:szCs w:val="18"/>
              </w:rPr>
            </w:pPr>
          </w:p>
          <w:p w14:paraId="59B53B2E" w14:textId="77777777" w:rsidR="00674BAD" w:rsidRDefault="00674BAD" w:rsidP="005B08EC">
            <w:pPr>
              <w:jc w:val="center"/>
              <w:rPr>
                <w:b/>
                <w:sz w:val="18"/>
                <w:szCs w:val="18"/>
              </w:rPr>
            </w:pPr>
            <w:r w:rsidRPr="00CC5437">
              <w:rPr>
                <w:b/>
                <w:sz w:val="18"/>
                <w:szCs w:val="18"/>
              </w:rPr>
              <w:t>General Education</w:t>
            </w:r>
          </w:p>
          <w:p w14:paraId="18AC30D9" w14:textId="77777777" w:rsidR="000B24F8" w:rsidRPr="00CC5437" w:rsidRDefault="000B24F8" w:rsidP="005B08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quence of Courses)</w:t>
            </w:r>
          </w:p>
          <w:p w14:paraId="20DAC635" w14:textId="77777777" w:rsidR="00674BAD" w:rsidRDefault="00674BAD" w:rsidP="000B24F8">
            <w:pPr>
              <w:rPr>
                <w:sz w:val="18"/>
                <w:szCs w:val="18"/>
              </w:rPr>
            </w:pPr>
          </w:p>
        </w:tc>
      </w:tr>
      <w:tr w:rsidR="00674BAD" w14:paraId="1761A53F" w14:textId="77777777" w:rsidTr="00674BAD">
        <w:trPr>
          <w:gridAfter w:val="1"/>
          <w:wAfter w:w="18" w:type="dxa"/>
          <w:cantSplit/>
          <w:trHeight w:val="1020"/>
        </w:trPr>
        <w:tc>
          <w:tcPr>
            <w:tcW w:w="901" w:type="dxa"/>
            <w:vMerge/>
            <w:shd w:val="clear" w:color="auto" w:fill="404040" w:themeFill="text1" w:themeFillTint="BF"/>
          </w:tcPr>
          <w:p w14:paraId="0D751047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14:paraId="5EFE3E0C" w14:textId="77777777" w:rsidR="00674BAD" w:rsidRDefault="00674BAD" w:rsidP="005B08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  <w:r>
              <w:rPr>
                <w:sz w:val="18"/>
                <w:szCs w:val="18"/>
              </w:rPr>
              <w:br/>
              <w:t>1</w:t>
            </w:r>
            <w:r w:rsidRPr="005B08E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Semester</w:t>
            </w:r>
          </w:p>
        </w:tc>
        <w:tc>
          <w:tcPr>
            <w:tcW w:w="6126" w:type="dxa"/>
            <w:gridSpan w:val="3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507"/>
              <w:gridCol w:w="279"/>
              <w:gridCol w:w="307"/>
              <w:gridCol w:w="86"/>
              <w:gridCol w:w="1014"/>
              <w:gridCol w:w="152"/>
              <w:gridCol w:w="393"/>
              <w:gridCol w:w="614"/>
              <w:gridCol w:w="506"/>
              <w:gridCol w:w="1582"/>
            </w:tblGrid>
            <w:tr w:rsidR="009627B9" w14:paraId="43199701" w14:textId="77777777" w:rsidTr="009627B9">
              <w:trPr>
                <w:trHeight w:val="1016"/>
              </w:trPr>
              <w:tc>
                <w:tcPr>
                  <w:tcW w:w="1965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24"/>
                  </w:tblGrid>
                  <w:tr w:rsidR="009627B9" w14:paraId="277811D0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5A9F2C6C" w14:textId="77777777" w:rsidR="009627B9" w:rsidRDefault="009627B9" w:rsidP="009627B9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CE 101 Intro to Early Childhood (3)</w:t>
                        </w:r>
                      </w:p>
                    </w:tc>
                  </w:tr>
                </w:tbl>
                <w:p w14:paraId="44502597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5" w:type="dxa"/>
                  <w:gridSpan w:val="5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736"/>
                  </w:tblGrid>
                  <w:tr w:rsidR="009627B9" w14:paraId="22D26F72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51BEE134" w14:textId="77777777" w:rsidR="009627B9" w:rsidRDefault="009627B9" w:rsidP="009627B9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CE 103 Guidance Strategies for Children (3)</w:t>
                        </w:r>
                      </w:p>
                    </w:tc>
                  </w:tr>
                </w:tbl>
                <w:p w14:paraId="7E0A1CEF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5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86"/>
                  </w:tblGrid>
                  <w:tr w:rsidR="009627B9" w:rsidRPr="009627B9" w14:paraId="0D51915D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650509B0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05 Nutrition, Health &amp; Safety (3)</w:t>
                        </w:r>
                      </w:p>
                    </w:tc>
                  </w:tr>
                </w:tbl>
                <w:p w14:paraId="0D4249E5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7B9" w14:paraId="4AE4853C" w14:textId="77777777" w:rsidTr="009627B9">
              <w:trPr>
                <w:trHeight w:val="2051"/>
              </w:trPr>
              <w:tc>
                <w:tcPr>
                  <w:tcW w:w="117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38"/>
                  </w:tblGrid>
                  <w:tr w:rsidR="009627B9" w:rsidRPr="009627B9" w14:paraId="1A0F83AD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47C2DFC6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102 Intro to ECE Lab Techniques (3)</w:t>
                        </w:r>
                      </w:p>
                    </w:tc>
                  </w:tr>
                </w:tbl>
                <w:p w14:paraId="603B4808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63"/>
                  </w:tblGrid>
                  <w:tr w:rsidR="009627B9" w:rsidRPr="009627B9" w14:paraId="116E81AA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5D473FFC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111 Infant and Toddler Theory &amp; Practice (3)</w:t>
                        </w:r>
                      </w:p>
                    </w:tc>
                  </w:tr>
                </w:tbl>
                <w:p w14:paraId="57710570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50"/>
                  </w:tblGrid>
                  <w:tr w:rsidR="009627B9" w:rsidRPr="009627B9" w14:paraId="2F4D68FB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25EA79BF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191 School Age Theory &amp; Practice (3)</w:t>
                        </w:r>
                      </w:p>
                    </w:tc>
                  </w:tr>
                </w:tbl>
                <w:p w14:paraId="47C141CB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97"/>
                  </w:tblGrid>
                  <w:tr w:rsidR="009627B9" w:rsidRPr="009627B9" w14:paraId="6BBDC489" w14:textId="77777777">
                    <w:trPr>
                      <w:trHeight w:val="205"/>
                    </w:trPr>
                    <w:tc>
                      <w:tcPr>
                        <w:tcW w:w="0" w:type="auto"/>
                      </w:tcPr>
                      <w:p w14:paraId="5C05F611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20 Curriculum Development (3)</w:t>
                        </w:r>
                      </w:p>
                    </w:tc>
                  </w:tr>
                </w:tbl>
                <w:p w14:paraId="6A29BE38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66"/>
                  </w:tblGrid>
                  <w:tr w:rsidR="009627B9" w:rsidRPr="009627B9" w14:paraId="6F4B3F6F" w14:textId="77777777">
                    <w:trPr>
                      <w:trHeight w:val="204"/>
                    </w:trPr>
                    <w:tc>
                      <w:tcPr>
                        <w:tcW w:w="0" w:type="auto"/>
                      </w:tcPr>
                      <w:p w14:paraId="5E734D53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38 Child Growth &amp; Development (3)</w:t>
                        </w:r>
                      </w:p>
                      <w:p w14:paraId="086A40F9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*Summer</w:t>
                        </w: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: ECE 112 (3) ECE 192 (3)</w:t>
                        </w:r>
                      </w:p>
                    </w:tc>
                  </w:tr>
                </w:tbl>
                <w:p w14:paraId="34CD8142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7B9" w14:paraId="5EF2CF10" w14:textId="77777777" w:rsidTr="009627B9">
              <w:tc>
                <w:tcPr>
                  <w:tcW w:w="1686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45"/>
                  </w:tblGrid>
                  <w:tr w:rsidR="009627B9" w:rsidRPr="009627B9" w14:paraId="71564775" w14:textId="77777777">
                    <w:trPr>
                      <w:trHeight w:val="205"/>
                    </w:trPr>
                    <w:tc>
                      <w:tcPr>
                        <w:tcW w:w="0" w:type="auto"/>
                      </w:tcPr>
                      <w:p w14:paraId="3BD83AD8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60 Exceptional Child (3)</w:t>
                        </w:r>
                      </w:p>
                    </w:tc>
                  </w:tr>
                </w:tbl>
                <w:p w14:paraId="16004F4A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86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0"/>
                  </w:tblGrid>
                  <w:tr w:rsidR="009627B9" w:rsidRPr="009627B9" w14:paraId="6CB37F70" w14:textId="77777777">
                    <w:trPr>
                      <w:trHeight w:val="375"/>
                    </w:trPr>
                    <w:tc>
                      <w:tcPr>
                        <w:tcW w:w="0" w:type="auto"/>
                      </w:tcPr>
                      <w:p w14:paraId="24EE800F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61Exceptional Child Lab Techniques (3)ECE 226 Creativity and the Young Child (3)</w:t>
                        </w:r>
                      </w:p>
                    </w:tc>
                  </w:tr>
                </w:tbl>
                <w:p w14:paraId="3D2CCA2C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87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49"/>
                  </w:tblGrid>
                  <w:tr w:rsidR="009627B9" w:rsidRPr="009627B9" w14:paraId="2399D3F7" w14:textId="77777777">
                    <w:trPr>
                      <w:trHeight w:val="205"/>
                    </w:trPr>
                    <w:tc>
                      <w:tcPr>
                        <w:tcW w:w="0" w:type="auto"/>
                      </w:tcPr>
                      <w:p w14:paraId="7A54D5C5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56 Working w/Parents, Families&amp; Community Systems (3)</w:t>
                        </w:r>
                      </w:p>
                    </w:tc>
                  </w:tr>
                </w:tbl>
                <w:p w14:paraId="5F6565B3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87" w:type="dxa"/>
                </w:tcPr>
                <w:p w14:paraId="4FFB5BFE" w14:textId="77777777" w:rsidR="009627B9" w:rsidRPr="009627B9" w:rsidRDefault="009627B9" w:rsidP="009627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66"/>
                  </w:tblGrid>
                  <w:tr w:rsidR="009627B9" w:rsidRPr="009627B9" w14:paraId="3AF1ABDE" w14:textId="77777777">
                    <w:trPr>
                      <w:trHeight w:val="319"/>
                    </w:trPr>
                    <w:tc>
                      <w:tcPr>
                        <w:tcW w:w="0" w:type="auto"/>
                      </w:tcPr>
                      <w:p w14:paraId="7905028D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09 Observing &amp; Utilizing Young</w:t>
                        </w:r>
                      </w:p>
                      <w:p w14:paraId="503FCEE9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hildren’s Assessment Instruments (1)</w:t>
                        </w:r>
                      </w:p>
                    </w:tc>
                  </w:tr>
                </w:tbl>
                <w:p w14:paraId="645B3AB7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AE85ADF" w14:textId="77777777" w:rsidR="009627B9" w:rsidRP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7B9" w14:paraId="4324F0CB" w14:textId="77777777" w:rsidTr="009627B9">
              <w:tc>
                <w:tcPr>
                  <w:tcW w:w="2272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22"/>
                  </w:tblGrid>
                  <w:tr w:rsidR="009627B9" w:rsidRPr="009627B9" w14:paraId="756FAC18" w14:textId="77777777">
                    <w:trPr>
                      <w:trHeight w:val="246"/>
                    </w:trPr>
                    <w:tc>
                      <w:tcPr>
                        <w:tcW w:w="0" w:type="auto"/>
                      </w:tcPr>
                      <w:p w14:paraId="23FE7F8B" w14:textId="77777777" w:rsidR="009627B9" w:rsidRPr="009627B9" w:rsidRDefault="009627B9" w:rsidP="004A08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ECE 289 Capstone</w:t>
                        </w:r>
                        <w:r w:rsidR="004A082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4A0825"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5)</w:t>
                        </w:r>
                      </w:p>
                    </w:tc>
                  </w:tr>
                </w:tbl>
                <w:p w14:paraId="582A0230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2" w:type="dxa"/>
                  <w:gridSpan w:val="5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43"/>
                  </w:tblGrid>
                  <w:tr w:rsidR="009627B9" w:rsidRPr="009627B9" w14:paraId="739C1B68" w14:textId="77777777">
                    <w:trPr>
                      <w:trHeight w:val="320"/>
                    </w:trPr>
                    <w:tc>
                      <w:tcPr>
                        <w:tcW w:w="0" w:type="auto"/>
                      </w:tcPr>
                      <w:p w14:paraId="5EA2D3D0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40 Administration of Early</w:t>
                        </w:r>
                      </w:p>
                      <w:p w14:paraId="27A4AD61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hildhood Care &amp; Education Programs (3)</w:t>
                        </w:r>
                      </w:p>
                    </w:tc>
                  </w:tr>
                </w:tbl>
                <w:p w14:paraId="46D45553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872"/>
                  </w:tblGrid>
                  <w:tr w:rsidR="009627B9" w:rsidRPr="009627B9" w14:paraId="7DB32F53" w14:textId="77777777">
                    <w:trPr>
                      <w:trHeight w:val="205"/>
                    </w:trPr>
                    <w:tc>
                      <w:tcPr>
                        <w:tcW w:w="0" w:type="auto"/>
                      </w:tcPr>
                      <w:p w14:paraId="5ADA2465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CE 241 Administration: Human Relations (3)</w:t>
                        </w:r>
                      </w:p>
                    </w:tc>
                  </w:tr>
                </w:tbl>
                <w:p w14:paraId="5E2B6DEC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B367176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3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324"/>
              <w:gridCol w:w="2807"/>
            </w:tblGrid>
            <w:tr w:rsidR="009627B9" w14:paraId="435A1037" w14:textId="77777777" w:rsidTr="009627B9">
              <w:tc>
                <w:tcPr>
                  <w:tcW w:w="3217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622"/>
                  </w:tblGrid>
                  <w:tr w:rsidR="009627B9" w:rsidRPr="009627B9" w14:paraId="402FDDBC" w14:textId="77777777" w:rsidTr="009627B9">
                    <w:trPr>
                      <w:trHeight w:val="1008"/>
                    </w:trPr>
                    <w:tc>
                      <w:tcPr>
                        <w:tcW w:w="0" w:type="auto"/>
                      </w:tcPr>
                      <w:p w14:paraId="72ABB446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ENG 121 English Composition I (3)</w:t>
                        </w:r>
                      </w:p>
                    </w:tc>
                  </w:tr>
                </w:tbl>
                <w:p w14:paraId="075A5C54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1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91"/>
                  </w:tblGrid>
                  <w:tr w:rsidR="009627B9" w:rsidRPr="009627B9" w14:paraId="52AF531C" w14:textId="77777777">
                    <w:trPr>
                      <w:trHeight w:val="130"/>
                    </w:trPr>
                    <w:tc>
                      <w:tcPr>
                        <w:tcW w:w="0" w:type="auto"/>
                      </w:tcPr>
                      <w:p w14:paraId="3094ACA0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IS 118 Computer Literacy (3)</w:t>
                        </w:r>
                      </w:p>
                    </w:tc>
                  </w:tr>
                </w:tbl>
                <w:p w14:paraId="2B1442F9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7B9" w14:paraId="63644DD9" w14:textId="77777777" w:rsidTr="009627B9">
              <w:trPr>
                <w:trHeight w:val="2069"/>
              </w:trPr>
              <w:tc>
                <w:tcPr>
                  <w:tcW w:w="5679" w:type="dxa"/>
                  <w:gridSpan w:val="3"/>
                </w:tcPr>
                <w:p w14:paraId="712CEBF0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7B9" w14:paraId="122D7A7B" w14:textId="77777777" w:rsidTr="009627B9">
              <w:tc>
                <w:tcPr>
                  <w:tcW w:w="5616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429"/>
                  </w:tblGrid>
                  <w:tr w:rsidR="009627B9" w:rsidRPr="009627B9" w14:paraId="40A7EDBA" w14:textId="77777777" w:rsidTr="00316DD9">
                    <w:trPr>
                      <w:trHeight w:val="2268"/>
                    </w:trPr>
                    <w:tc>
                      <w:tcPr>
                        <w:tcW w:w="0" w:type="auto"/>
                      </w:tcPr>
                      <w:p w14:paraId="1A0B5AD2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SOC 101 or 205 Intro to Sociology or Sociology of Family Dynamics (3)</w:t>
                        </w:r>
                      </w:p>
                    </w:tc>
                  </w:tr>
                </w:tbl>
                <w:p w14:paraId="0557BE55" w14:textId="77777777" w:rsidR="009627B9" w:rsidRDefault="009627B9" w:rsidP="009627B9">
                  <w:pPr>
                    <w:tabs>
                      <w:tab w:val="left" w:pos="12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7B9" w14:paraId="1DDC47E8" w14:textId="77777777" w:rsidTr="009627B9">
              <w:tc>
                <w:tcPr>
                  <w:tcW w:w="280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98"/>
                  </w:tblGrid>
                  <w:tr w:rsidR="009627B9" w:rsidRPr="009627B9" w14:paraId="71ED694F" w14:textId="77777777">
                    <w:trPr>
                      <w:trHeight w:val="130"/>
                    </w:trPr>
                    <w:tc>
                      <w:tcPr>
                        <w:tcW w:w="0" w:type="auto"/>
                      </w:tcPr>
                      <w:p w14:paraId="75C06B9D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AT 112 Financial Mathematics (3)</w:t>
                        </w:r>
                      </w:p>
                    </w:tc>
                  </w:tr>
                </w:tbl>
                <w:p w14:paraId="3BEDDE88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09" w:type="dxa"/>
                  <w:gridSpan w:val="2"/>
                </w:tcPr>
                <w:p w14:paraId="2F7ED15D" w14:textId="77777777" w:rsidR="009627B9" w:rsidRPr="009627B9" w:rsidRDefault="009627B9" w:rsidP="009627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27B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Summer: </w:t>
                  </w:r>
                  <w:r w:rsidRPr="009627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SY 101 or PSY 112 (3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15"/>
                  </w:tblGrid>
                  <w:tr w:rsidR="009627B9" w:rsidRPr="009627B9" w14:paraId="43703985" w14:textId="77777777">
                    <w:trPr>
                      <w:trHeight w:hRule="exact" w:val="1"/>
                    </w:trPr>
                    <w:tc>
                      <w:tcPr>
                        <w:tcW w:w="0" w:type="auto"/>
                      </w:tcPr>
                      <w:p w14:paraId="2F329AFA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ummer</w:t>
                        </w: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: PSY 101 or PSY 112 (3)</w:t>
                        </w:r>
                      </w:p>
                    </w:tc>
                  </w:tr>
                  <w:tr w:rsidR="009627B9" w:rsidRPr="009627B9" w14:paraId="25B831E8" w14:textId="77777777">
                    <w:trPr>
                      <w:trHeight w:hRule="exact" w:val="1"/>
                    </w:trPr>
                    <w:tc>
                      <w:tcPr>
                        <w:tcW w:w="0" w:type="auto"/>
                      </w:tcPr>
                      <w:p w14:paraId="435B6ED8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627B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mmer</w:t>
                        </w:r>
                        <w:proofErr w:type="spellEnd"/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: PSY 101 or PSY 112 (3)</w:t>
                        </w:r>
                      </w:p>
                    </w:tc>
                  </w:tr>
                  <w:tr w:rsidR="009627B9" w:rsidRPr="009627B9" w14:paraId="32C616A7" w14:textId="77777777">
                    <w:trPr>
                      <w:trHeight w:val="130"/>
                    </w:trPr>
                    <w:tc>
                      <w:tcPr>
                        <w:tcW w:w="0" w:type="auto"/>
                      </w:tcPr>
                      <w:p w14:paraId="265F582A" w14:textId="77777777" w:rsidR="009627B9" w:rsidRPr="009627B9" w:rsidRDefault="009627B9" w:rsidP="009627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627B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eneral Psychology or Psychology of Adjustment</w:t>
                        </w:r>
                      </w:p>
                    </w:tc>
                  </w:tr>
                </w:tbl>
                <w:p w14:paraId="745FE4DF" w14:textId="77777777" w:rsidR="009627B9" w:rsidRDefault="009627B9" w:rsidP="009627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6BF63BA" w14:textId="77777777" w:rsidR="00674BAD" w:rsidRDefault="00674BAD">
            <w:pPr>
              <w:rPr>
                <w:sz w:val="18"/>
                <w:szCs w:val="18"/>
              </w:rPr>
            </w:pPr>
          </w:p>
        </w:tc>
      </w:tr>
      <w:tr w:rsidR="00674BAD" w14:paraId="2D327127" w14:textId="77777777" w:rsidTr="009627B9">
        <w:trPr>
          <w:gridAfter w:val="1"/>
          <w:wAfter w:w="18" w:type="dxa"/>
          <w:cantSplit/>
          <w:trHeight w:val="2069"/>
        </w:trPr>
        <w:tc>
          <w:tcPr>
            <w:tcW w:w="901" w:type="dxa"/>
            <w:vMerge/>
            <w:shd w:val="clear" w:color="auto" w:fill="404040" w:themeFill="text1" w:themeFillTint="BF"/>
          </w:tcPr>
          <w:p w14:paraId="180D3117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14:paraId="4D20F29B" w14:textId="77777777" w:rsidR="00674BAD" w:rsidRDefault="00674BAD" w:rsidP="005B08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  <w:r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6126" w:type="dxa"/>
            <w:gridSpan w:val="3"/>
            <w:vMerge/>
          </w:tcPr>
          <w:p w14:paraId="04080771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3"/>
            <w:vMerge/>
          </w:tcPr>
          <w:p w14:paraId="43123971" w14:textId="77777777" w:rsidR="00674BAD" w:rsidRDefault="00674BAD">
            <w:pPr>
              <w:rPr>
                <w:sz w:val="18"/>
                <w:szCs w:val="18"/>
              </w:rPr>
            </w:pPr>
          </w:p>
        </w:tc>
      </w:tr>
      <w:tr w:rsidR="00674BAD" w14:paraId="2E0FFB49" w14:textId="77777777" w:rsidTr="004A0825">
        <w:trPr>
          <w:gridAfter w:val="1"/>
          <w:wAfter w:w="18" w:type="dxa"/>
          <w:cantSplit/>
          <w:trHeight w:val="2267"/>
        </w:trPr>
        <w:tc>
          <w:tcPr>
            <w:tcW w:w="901" w:type="dxa"/>
            <w:vMerge/>
            <w:shd w:val="clear" w:color="auto" w:fill="404040" w:themeFill="text1" w:themeFillTint="BF"/>
          </w:tcPr>
          <w:p w14:paraId="032BBB7D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14:paraId="3FC4677A" w14:textId="77777777" w:rsidR="00674BAD" w:rsidRDefault="00674BAD" w:rsidP="007120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  <w:r>
              <w:rPr>
                <w:sz w:val="18"/>
                <w:szCs w:val="18"/>
              </w:rPr>
              <w:br/>
              <w:t>1</w:t>
            </w:r>
            <w:r w:rsidRPr="005B08E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6126" w:type="dxa"/>
            <w:gridSpan w:val="3"/>
            <w:vMerge/>
          </w:tcPr>
          <w:p w14:paraId="6CC28E95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3"/>
            <w:vMerge/>
          </w:tcPr>
          <w:p w14:paraId="7EE4E41C" w14:textId="77777777" w:rsidR="00674BAD" w:rsidRDefault="00674BAD">
            <w:pPr>
              <w:rPr>
                <w:sz w:val="18"/>
                <w:szCs w:val="18"/>
              </w:rPr>
            </w:pPr>
          </w:p>
        </w:tc>
      </w:tr>
      <w:tr w:rsidR="00674BAD" w14:paraId="27A28519" w14:textId="77777777" w:rsidTr="00674BAD">
        <w:trPr>
          <w:gridAfter w:val="1"/>
          <w:wAfter w:w="18" w:type="dxa"/>
          <w:cantSplit/>
          <w:trHeight w:val="975"/>
        </w:trPr>
        <w:tc>
          <w:tcPr>
            <w:tcW w:w="901" w:type="dxa"/>
            <w:vMerge/>
            <w:shd w:val="clear" w:color="auto" w:fill="404040" w:themeFill="text1" w:themeFillTint="BF"/>
          </w:tcPr>
          <w:p w14:paraId="3627F5C3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14:paraId="360C164D" w14:textId="77777777" w:rsidR="00674BAD" w:rsidRPr="0071200E" w:rsidRDefault="00674BAD" w:rsidP="007120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  <w:r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6126" w:type="dxa"/>
            <w:gridSpan w:val="3"/>
            <w:vMerge/>
          </w:tcPr>
          <w:p w14:paraId="08C0675C" w14:textId="77777777" w:rsidR="00674BAD" w:rsidRDefault="00674BAD">
            <w:pPr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3"/>
            <w:vMerge/>
          </w:tcPr>
          <w:p w14:paraId="5849F0AA" w14:textId="77777777" w:rsidR="00674BAD" w:rsidRDefault="00674BAD">
            <w:pPr>
              <w:rPr>
                <w:sz w:val="18"/>
                <w:szCs w:val="18"/>
              </w:rPr>
            </w:pPr>
          </w:p>
        </w:tc>
      </w:tr>
      <w:tr w:rsidR="00674BAD" w14:paraId="393D1AD1" w14:textId="77777777" w:rsidTr="00F2654A">
        <w:trPr>
          <w:gridAfter w:val="1"/>
          <w:wAfter w:w="18" w:type="dxa"/>
          <w:trHeight w:val="278"/>
        </w:trPr>
        <w:tc>
          <w:tcPr>
            <w:tcW w:w="14612" w:type="dxa"/>
            <w:gridSpan w:val="8"/>
          </w:tcPr>
          <w:p w14:paraId="20D8D3AB" w14:textId="77777777" w:rsidR="00674BAD" w:rsidRPr="006C6DE8" w:rsidRDefault="00674BAD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674BAD" w14:paraId="1A4E4DD9" w14:textId="77777777" w:rsidTr="001F3229">
        <w:trPr>
          <w:gridAfter w:val="1"/>
          <w:wAfter w:w="18" w:type="dxa"/>
          <w:cantSplit/>
          <w:trHeight w:val="1134"/>
        </w:trPr>
        <w:tc>
          <w:tcPr>
            <w:tcW w:w="901" w:type="dxa"/>
            <w:shd w:val="clear" w:color="auto" w:fill="262626" w:themeFill="text1" w:themeFillTint="D9"/>
            <w:textDirection w:val="btLr"/>
          </w:tcPr>
          <w:p w14:paraId="783A99A4" w14:textId="77777777" w:rsidR="00674BAD" w:rsidRDefault="000B24F8" w:rsidP="001F3229">
            <w:pPr>
              <w:ind w:left="113" w:right="113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dvanced Degree(s)</w:t>
            </w:r>
          </w:p>
        </w:tc>
        <w:tc>
          <w:tcPr>
            <w:tcW w:w="13711" w:type="dxa"/>
            <w:gridSpan w:val="7"/>
          </w:tcPr>
          <w:p w14:paraId="7B2520FC" w14:textId="77777777" w:rsidR="005E65F0" w:rsidRPr="005E65F0" w:rsidRDefault="001F3229" w:rsidP="005E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/College:</w:t>
            </w:r>
            <w:r w:rsidR="005E65F0">
              <w:rPr>
                <w:sz w:val="18"/>
                <w:szCs w:val="18"/>
              </w:rPr>
              <w:t xml:space="preserve"> Pikes Peak Community College, Colorado State University-Pueblo, </w:t>
            </w:r>
            <w:r w:rsidR="005E65F0" w:rsidRPr="005E65F0">
              <w:rPr>
                <w:sz w:val="18"/>
                <w:szCs w:val="18"/>
              </w:rPr>
              <w:t>University of Colorado – Colorado Springs</w:t>
            </w:r>
          </w:p>
          <w:p w14:paraId="5A6F5FDA" w14:textId="77777777" w:rsidR="001F3229" w:rsidRDefault="001F3229" w:rsidP="001F3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 or Major:</w:t>
            </w:r>
            <w:r w:rsidR="005E65F0">
              <w:rPr>
                <w:sz w:val="18"/>
                <w:szCs w:val="18"/>
              </w:rPr>
              <w:t xml:space="preserve"> Early Childhood Education, Inclusive Early Childhood Education</w:t>
            </w:r>
          </w:p>
          <w:p w14:paraId="7DBD1538" w14:textId="77777777" w:rsidR="000B24F8" w:rsidRDefault="001F3229" w:rsidP="001F3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</w:t>
            </w:r>
            <w:r w:rsidR="004B6BF9">
              <w:rPr>
                <w:sz w:val="18"/>
                <w:szCs w:val="18"/>
              </w:rPr>
              <w:t>mber of Articulated CC Credits: 3 Area Vocational Programs (PPCC): 16 credits</w:t>
            </w:r>
          </w:p>
          <w:p w14:paraId="59E3FC2E" w14:textId="77777777" w:rsidR="00674BAD" w:rsidRDefault="001F3229" w:rsidP="001F3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ment to ICAP Process and outcome</w:t>
            </w:r>
            <w:r w:rsidR="000B24F8">
              <w:rPr>
                <w:sz w:val="18"/>
                <w:szCs w:val="18"/>
              </w:rPr>
              <w:t>:</w:t>
            </w:r>
            <w:r w:rsidR="004B6BF9">
              <w:rPr>
                <w:sz w:val="18"/>
                <w:szCs w:val="18"/>
              </w:rPr>
              <w:t xml:space="preserve"> Please ensure the student’s ICAP postsecondary outcome aligns with this pathway. </w:t>
            </w:r>
          </w:p>
        </w:tc>
      </w:tr>
      <w:tr w:rsidR="001F3229" w14:paraId="6D8F8696" w14:textId="77777777" w:rsidTr="00F2654A">
        <w:trPr>
          <w:gridAfter w:val="1"/>
          <w:wAfter w:w="18" w:type="dxa"/>
          <w:trHeight w:val="1436"/>
        </w:trPr>
        <w:tc>
          <w:tcPr>
            <w:tcW w:w="14612" w:type="dxa"/>
            <w:gridSpan w:val="8"/>
          </w:tcPr>
          <w:p w14:paraId="490D4F34" w14:textId="77777777" w:rsidR="001F3229" w:rsidRDefault="001F3229" w:rsidP="001F3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s/Codes: Legend: (</w:t>
            </w:r>
            <w:r w:rsidR="000B24F8">
              <w:rPr>
                <w:sz w:val="18"/>
                <w:szCs w:val="18"/>
              </w:rPr>
              <w:t xml:space="preserve">this </w:t>
            </w:r>
            <w:r>
              <w:rPr>
                <w:sz w:val="18"/>
                <w:szCs w:val="18"/>
              </w:rPr>
              <w:t xml:space="preserve">POS is coded for the following) </w:t>
            </w:r>
          </w:p>
          <w:p w14:paraId="1EA461C6" w14:textId="77777777" w:rsidR="001F3229" w:rsidRPr="00F4237F" w:rsidRDefault="001F3229" w:rsidP="001F3229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Pr="00F4237F">
              <w:rPr>
                <w:sz w:val="18"/>
                <w:szCs w:val="18"/>
              </w:rPr>
              <w:t>GT Pathway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Pr="001F3229">
              <w:rPr>
                <w:sz w:val="18"/>
                <w:szCs w:val="18"/>
              </w:rPr>
              <w:t>o ICAP Quality Indicator Shown</w:t>
            </w:r>
          </w:p>
          <w:p w14:paraId="2347A147" w14:textId="77777777" w:rsidR="001F3229" w:rsidRPr="00F4237F" w:rsidRDefault="001F3229" w:rsidP="001F3229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F4237F">
              <w:rPr>
                <w:sz w:val="18"/>
                <w:szCs w:val="18"/>
              </w:rPr>
              <w:t>Hot career field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1F3229">
              <w:rPr>
                <w:sz w:val="18"/>
                <w:szCs w:val="18"/>
              </w:rPr>
              <w:t>- PWR Competencies Shown</w:t>
            </w:r>
          </w:p>
          <w:p w14:paraId="0E02EB0D" w14:textId="77777777" w:rsidR="001F3229" w:rsidRPr="00F4237F" w:rsidRDefault="001F3229" w:rsidP="001F3229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 </w:t>
            </w:r>
            <w:r w:rsidRPr="00F4237F">
              <w:rPr>
                <w:sz w:val="18"/>
                <w:szCs w:val="18"/>
              </w:rPr>
              <w:t>Special Pops/ACE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1F3229">
              <w:rPr>
                <w:sz w:val="18"/>
                <w:szCs w:val="18"/>
              </w:rPr>
              <w:t>@ AVID</w:t>
            </w:r>
          </w:p>
          <w:p w14:paraId="2100056D" w14:textId="77777777" w:rsidR="001F3229" w:rsidRPr="00F4237F" w:rsidRDefault="001F3229" w:rsidP="001F3229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~ </w:t>
            </w:r>
            <w:r w:rsidRPr="00F4237F">
              <w:rPr>
                <w:sz w:val="18"/>
                <w:szCs w:val="18"/>
              </w:rPr>
              <w:t>Concurrent Enrollment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F3229">
              <w:rPr>
                <w:sz w:val="18"/>
                <w:szCs w:val="18"/>
              </w:rPr>
              <w:t>/ IB</w:t>
            </w:r>
          </w:p>
          <w:p w14:paraId="18DCE6D0" w14:textId="77777777" w:rsidR="001F3229" w:rsidRDefault="001F3229" w:rsidP="001F3229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F4237F">
              <w:rPr>
                <w:sz w:val="18"/>
                <w:szCs w:val="18"/>
              </w:rPr>
              <w:t>Badge</w:t>
            </w: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1F3229">
              <w:rPr>
                <w:sz w:val="18"/>
                <w:szCs w:val="18"/>
              </w:rPr>
              <w:t>&lt; AP</w:t>
            </w:r>
          </w:p>
        </w:tc>
      </w:tr>
    </w:tbl>
    <w:p w14:paraId="362B1E35" w14:textId="77777777" w:rsidR="00FE5F5E" w:rsidRDefault="00FE5F5E">
      <w:pPr>
        <w:rPr>
          <w:b/>
          <w:sz w:val="18"/>
          <w:szCs w:val="18"/>
          <w:u w:val="single"/>
        </w:rPr>
      </w:pPr>
    </w:p>
    <w:p w14:paraId="2F329885" w14:textId="2028C0B3" w:rsidR="001F3229" w:rsidRPr="00FE5F5E" w:rsidRDefault="001F3229">
      <w:pPr>
        <w:rPr>
          <w:b/>
          <w:sz w:val="18"/>
          <w:szCs w:val="18"/>
          <w:u w:val="single"/>
        </w:rPr>
      </w:pPr>
      <w:r w:rsidRPr="000B24F8">
        <w:rPr>
          <w:b/>
          <w:sz w:val="18"/>
          <w:szCs w:val="18"/>
          <w:u w:val="single"/>
        </w:rPr>
        <w:t>Signature</w:t>
      </w:r>
      <w:r w:rsidR="000B24F8" w:rsidRPr="000B24F8">
        <w:rPr>
          <w:b/>
          <w:sz w:val="18"/>
          <w:szCs w:val="18"/>
          <w:u w:val="single"/>
        </w:rPr>
        <w:t>s:</w:t>
      </w:r>
      <w:r w:rsidRPr="000B24F8"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___________________________</w:t>
      </w:r>
      <w:r w:rsidR="000B24F8">
        <w:rPr>
          <w:sz w:val="18"/>
          <w:szCs w:val="18"/>
        </w:rPr>
        <w:t>_____</w:t>
      </w:r>
      <w:r>
        <w:rPr>
          <w:sz w:val="18"/>
          <w:szCs w:val="18"/>
        </w:rPr>
        <w:t>___</w:t>
      </w:r>
      <w:r w:rsidR="000B24F8">
        <w:rPr>
          <w:sz w:val="18"/>
          <w:szCs w:val="18"/>
        </w:rPr>
        <w:t>__</w:t>
      </w:r>
      <w:r>
        <w:rPr>
          <w:sz w:val="18"/>
          <w:szCs w:val="18"/>
        </w:rPr>
        <w:t>__ (P</w:t>
      </w:r>
      <w:r w:rsidR="000B24F8">
        <w:rPr>
          <w:sz w:val="18"/>
          <w:szCs w:val="18"/>
        </w:rPr>
        <w:t>ostsecondary</w:t>
      </w:r>
      <w:r w:rsidR="00FE5F5E">
        <w:rPr>
          <w:sz w:val="18"/>
          <w:szCs w:val="18"/>
        </w:rPr>
        <w:t>)</w:t>
      </w:r>
      <w:r>
        <w:rPr>
          <w:sz w:val="18"/>
          <w:szCs w:val="18"/>
        </w:rPr>
        <w:t xml:space="preserve"> ____________________</w:t>
      </w:r>
      <w:r w:rsidR="000B24F8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="000B24F8">
        <w:rPr>
          <w:sz w:val="18"/>
          <w:szCs w:val="18"/>
        </w:rPr>
        <w:t>_</w:t>
      </w:r>
      <w:r>
        <w:rPr>
          <w:sz w:val="18"/>
          <w:szCs w:val="18"/>
        </w:rPr>
        <w:t>____________</w:t>
      </w:r>
      <w:r w:rsidR="004B6BF9">
        <w:rPr>
          <w:sz w:val="18"/>
          <w:szCs w:val="18"/>
        </w:rPr>
        <w:t>Secondary _</w:t>
      </w:r>
      <w:r w:rsidR="000B24F8">
        <w:rPr>
          <w:sz w:val="18"/>
          <w:szCs w:val="18"/>
        </w:rPr>
        <w:t>________________________________Date</w:t>
      </w:r>
      <w:r w:rsidR="00FE5F5E">
        <w:rPr>
          <w:sz w:val="18"/>
          <w:szCs w:val="18"/>
        </w:rPr>
        <w:t>_________</w:t>
      </w:r>
    </w:p>
    <w:sectPr w:rsidR="001F3229" w:rsidRPr="00FE5F5E" w:rsidSect="00EF43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053E" w14:textId="77777777" w:rsidR="00B34BD9" w:rsidRDefault="00B34BD9" w:rsidP="00B34BD9">
      <w:pPr>
        <w:spacing w:after="0" w:line="240" w:lineRule="auto"/>
      </w:pPr>
      <w:r>
        <w:separator/>
      </w:r>
    </w:p>
  </w:endnote>
  <w:endnote w:type="continuationSeparator" w:id="0">
    <w:p w14:paraId="04EB23D2" w14:textId="77777777" w:rsidR="00B34BD9" w:rsidRDefault="00B34BD9" w:rsidP="00B3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85B2" w14:textId="77777777" w:rsidR="00B34BD9" w:rsidRDefault="00B34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33F8" w14:textId="77777777" w:rsidR="00B34BD9" w:rsidRDefault="00B34B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425A" w14:textId="77777777" w:rsidR="00B34BD9" w:rsidRDefault="00B34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3426" w14:textId="77777777" w:rsidR="00B34BD9" w:rsidRDefault="00B34BD9" w:rsidP="00B34BD9">
      <w:pPr>
        <w:spacing w:after="0" w:line="240" w:lineRule="auto"/>
      </w:pPr>
      <w:r>
        <w:separator/>
      </w:r>
    </w:p>
  </w:footnote>
  <w:footnote w:type="continuationSeparator" w:id="0">
    <w:p w14:paraId="750B3F1C" w14:textId="77777777" w:rsidR="00B34BD9" w:rsidRDefault="00B34BD9" w:rsidP="00B3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BE025" w14:textId="77777777" w:rsidR="00B34BD9" w:rsidRDefault="00B34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321499"/>
      <w:docPartObj>
        <w:docPartGallery w:val="Watermarks"/>
        <w:docPartUnique/>
      </w:docPartObj>
    </w:sdtPr>
    <w:sdtContent>
      <w:p w14:paraId="3391CA42" w14:textId="104DF48C" w:rsidR="00B34BD9" w:rsidRDefault="00B34BD9">
        <w:pPr>
          <w:pStyle w:val="Header"/>
        </w:pPr>
        <w:r>
          <w:rPr>
            <w:noProof/>
            <w:lang w:eastAsia="zh-TW"/>
          </w:rPr>
          <w:pict w14:anchorId="7A6C55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210C" w14:textId="77777777" w:rsidR="00B34BD9" w:rsidRDefault="00B34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A6"/>
    <w:rsid w:val="000137EF"/>
    <w:rsid w:val="00016664"/>
    <w:rsid w:val="00025DC7"/>
    <w:rsid w:val="00083828"/>
    <w:rsid w:val="000A675A"/>
    <w:rsid w:val="000B24F8"/>
    <w:rsid w:val="000D4C53"/>
    <w:rsid w:val="001521D5"/>
    <w:rsid w:val="00193458"/>
    <w:rsid w:val="001F3229"/>
    <w:rsid w:val="00227C06"/>
    <w:rsid w:val="0027184C"/>
    <w:rsid w:val="00282BCE"/>
    <w:rsid w:val="00285AB4"/>
    <w:rsid w:val="00290B78"/>
    <w:rsid w:val="002A4C0E"/>
    <w:rsid w:val="002E2DDC"/>
    <w:rsid w:val="002F4BDE"/>
    <w:rsid w:val="002F6EE8"/>
    <w:rsid w:val="00316DD9"/>
    <w:rsid w:val="00366FBA"/>
    <w:rsid w:val="00391C4D"/>
    <w:rsid w:val="003C2FA2"/>
    <w:rsid w:val="003D251B"/>
    <w:rsid w:val="003D5BFF"/>
    <w:rsid w:val="003E5AD0"/>
    <w:rsid w:val="003F6597"/>
    <w:rsid w:val="004029F9"/>
    <w:rsid w:val="00492CDF"/>
    <w:rsid w:val="004A0825"/>
    <w:rsid w:val="004B6BF9"/>
    <w:rsid w:val="0052769D"/>
    <w:rsid w:val="00530287"/>
    <w:rsid w:val="005B08EC"/>
    <w:rsid w:val="005E65F0"/>
    <w:rsid w:val="0063307E"/>
    <w:rsid w:val="00647739"/>
    <w:rsid w:val="00654D53"/>
    <w:rsid w:val="00674BAD"/>
    <w:rsid w:val="00692625"/>
    <w:rsid w:val="00697192"/>
    <w:rsid w:val="006B1F34"/>
    <w:rsid w:val="006B7F5A"/>
    <w:rsid w:val="006C6DE8"/>
    <w:rsid w:val="006D2B41"/>
    <w:rsid w:val="0071200E"/>
    <w:rsid w:val="00730047"/>
    <w:rsid w:val="00734D72"/>
    <w:rsid w:val="007D73A7"/>
    <w:rsid w:val="00842B5E"/>
    <w:rsid w:val="0084349A"/>
    <w:rsid w:val="00861E7F"/>
    <w:rsid w:val="00914506"/>
    <w:rsid w:val="0092269C"/>
    <w:rsid w:val="00941F99"/>
    <w:rsid w:val="0094535E"/>
    <w:rsid w:val="009627B9"/>
    <w:rsid w:val="009855A7"/>
    <w:rsid w:val="00996CF1"/>
    <w:rsid w:val="009C777E"/>
    <w:rsid w:val="00A7475B"/>
    <w:rsid w:val="00A80538"/>
    <w:rsid w:val="00A9686D"/>
    <w:rsid w:val="00B263A6"/>
    <w:rsid w:val="00B34BD9"/>
    <w:rsid w:val="00B806FC"/>
    <w:rsid w:val="00C13FB8"/>
    <w:rsid w:val="00C64830"/>
    <w:rsid w:val="00CC5437"/>
    <w:rsid w:val="00CC7944"/>
    <w:rsid w:val="00DA5DF1"/>
    <w:rsid w:val="00DC3998"/>
    <w:rsid w:val="00EB257A"/>
    <w:rsid w:val="00EF43AC"/>
    <w:rsid w:val="00F10F54"/>
    <w:rsid w:val="00F2654A"/>
    <w:rsid w:val="00F35523"/>
    <w:rsid w:val="00FD4E96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1C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4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229"/>
    <w:pPr>
      <w:ind w:left="720"/>
      <w:contextualSpacing/>
    </w:pPr>
  </w:style>
  <w:style w:type="paragraph" w:customStyle="1" w:styleId="Default">
    <w:name w:val="Default"/>
    <w:rsid w:val="00962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D9"/>
  </w:style>
  <w:style w:type="paragraph" w:styleId="Footer">
    <w:name w:val="footer"/>
    <w:basedOn w:val="Normal"/>
    <w:link w:val="FooterChar"/>
    <w:uiPriority w:val="99"/>
    <w:unhideWhenUsed/>
    <w:rsid w:val="00B3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4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229"/>
    <w:pPr>
      <w:ind w:left="720"/>
      <w:contextualSpacing/>
    </w:pPr>
  </w:style>
  <w:style w:type="paragraph" w:customStyle="1" w:styleId="Default">
    <w:name w:val="Default"/>
    <w:rsid w:val="00962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D9"/>
  </w:style>
  <w:style w:type="paragraph" w:styleId="Footer">
    <w:name w:val="footer"/>
    <w:basedOn w:val="Normal"/>
    <w:link w:val="FooterChar"/>
    <w:uiPriority w:val="99"/>
    <w:unhideWhenUsed/>
    <w:rsid w:val="00B3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e.state.co.us/postsecondary/graduationguidelines" TargetMode="External"/><Relationship Id="rId18" Type="http://schemas.openxmlformats.org/officeDocument/2006/relationships/hyperlink" Target="https://apps.ppcc.edu/catalog/current/early-childhood-education.ht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etonline.org/link/summary/25-2011.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ppcc.edu/high-school-program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ppcc.edu/catalog/current/prior-learning-assessment-pla.htm" TargetMode="External"/><Relationship Id="rId20" Type="http://schemas.openxmlformats.org/officeDocument/2006/relationships/hyperlink" Target="https://www.colmigateway.com/vosnet/lmi/default.aspx?pu=1&amp;plang=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pcc.edu/testing-center/college-credit-exams/clep-testin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pps.ppcc.edu/catalog/ge/directo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pcc.edu/testing-center/placement-testing/overview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1967EC69F0F4CB417FCBB6475FFDE" ma:contentTypeVersion="2" ma:contentTypeDescription="Create a new document." ma:contentTypeScope="" ma:versionID="7adf458b63c7ba6fbc650b1bb0cb9d91">
  <xsd:schema xmlns:xsd="http://www.w3.org/2001/XMLSchema" xmlns:xs="http://www.w3.org/2001/XMLSchema" xmlns:p="http://schemas.microsoft.com/office/2006/metadata/properties" xmlns:ns2="2135f284-ab38-4404-a32b-78e429411e97" xmlns:ns3="428c79f2-bc5d-427d-8859-92d631666528" targetNamespace="http://schemas.microsoft.com/office/2006/metadata/properties" ma:root="true" ma:fieldsID="f7c472d500803358f1f36b9c3c345902" ns2:_="" ns3:_="">
    <xsd:import namespace="2135f284-ab38-4404-a32b-78e429411e97"/>
    <xsd:import namespace="428c79f2-bc5d-427d-8859-92d6316665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5f284-ab38-4404-a32b-78e429411e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79f2-bc5d-427d-8859-92d631666528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default="2016-17" ma:format="Dropdown" ma:internalName="Year">
      <xsd:simpleType>
        <xsd:restriction base="dms:Choice">
          <xsd:enumeration value="2015-16"/>
          <xsd:enumeration value="2016-17"/>
        </xsd:restriction>
      </xsd:simpleType>
    </xsd:element>
    <xsd:element name="Category" ma:index="12" nillable="true" ma:displayName="Category" ma:default="CCS Team" ma:format="Dropdown" ma:internalName="Category">
      <xsd:simpleType>
        <xsd:restriction base="dms:Choice">
          <xsd:enumeration value="CCS Team"/>
          <xsd:enumeration value="Career Pathways"/>
          <xsd:enumeration value="College Pathways"/>
          <xsd:enumeration value="Grants"/>
          <xsd:enumeration value="ICAP"/>
          <xsd:enumeration value="Professional Learning"/>
          <xsd:enumeration value="SWA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28c79f2-bc5d-427d-8859-92d631666528">CCS Team</Category>
    <Year xmlns="428c79f2-bc5d-427d-8859-92d631666528">2016-17</Year>
    <_dlc_DocId xmlns="2135f284-ab38-4404-a32b-78e429411e97">WYQHSZKEF523-292-648</_dlc_DocId>
    <_dlc_DocIdUrl xmlns="2135f284-ab38-4404-a32b-78e429411e97">
      <Url>https://20net.asd20.org/departments/learning_services/collegeandcareer/CTEInternal/_layouts/15/DocIdRedir.aspx?ID=WYQHSZKEF523-292-648</Url>
      <Description>WYQHSZKEF523-292-6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0CD9-6991-4C15-ABBC-0E8B1AEC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32679-BA81-4EAA-AE8E-805ECCF9AB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290174-B958-4937-B876-594BFFA4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5f284-ab38-4404-a32b-78e429411e97"/>
    <ds:schemaRef ds:uri="428c79f2-bc5d-427d-8859-92d631666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1FA1D-956A-4F33-9A17-7C134C7E28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2135f284-ab38-4404-a32b-78e429411e97"/>
    <ds:schemaRef ds:uri="http://schemas.microsoft.com/office/2006/metadata/properties"/>
    <ds:schemaRef ds:uri="428c79f2-bc5d-427d-8859-92d63166652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54E6D23-7C02-4EBD-87FA-C062606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8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Kathryn</dc:creator>
  <cp:lastModifiedBy>Jones, Lauren</cp:lastModifiedBy>
  <cp:revision>2</cp:revision>
  <cp:lastPrinted>2017-02-22T22:54:00Z</cp:lastPrinted>
  <dcterms:created xsi:type="dcterms:W3CDTF">2017-07-06T22:30:00Z</dcterms:created>
  <dcterms:modified xsi:type="dcterms:W3CDTF">2017-07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1967EC69F0F4CB417FCBB6475FFDE</vt:lpwstr>
  </property>
  <property fmtid="{D5CDD505-2E9C-101B-9397-08002B2CF9AE}" pid="3" name="_dlc_DocIdItemGuid">
    <vt:lpwstr>54e625d5-619a-4aa2-ac57-ce037999b6ef</vt:lpwstr>
  </property>
</Properties>
</file>